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A34" w:rsidRPr="00BC2E1F" w:rsidRDefault="00467C13" w:rsidP="00BC2E1F">
      <w:pPr>
        <w:autoSpaceDE w:val="0"/>
        <w:autoSpaceDN w:val="0"/>
        <w:adjustRightInd w:val="0"/>
        <w:spacing w:line="276" w:lineRule="auto"/>
        <w:rPr>
          <w:rFonts w:eastAsia="Arial Unicode MS"/>
          <w:b/>
          <w:sz w:val="22"/>
          <w:szCs w:val="22"/>
        </w:rPr>
      </w:pPr>
      <w:r w:rsidRPr="00BC2E1F">
        <w:rPr>
          <w:rFonts w:eastAsia="Arial Unicode MS"/>
          <w:b/>
          <w:sz w:val="22"/>
          <w:szCs w:val="22"/>
        </w:rPr>
        <w:t>ANEXO II AO EDITAL n. 1/201</w:t>
      </w:r>
      <w:r w:rsidR="00FD1003">
        <w:rPr>
          <w:rFonts w:eastAsia="Arial Unicode MS"/>
          <w:b/>
          <w:sz w:val="22"/>
          <w:szCs w:val="22"/>
        </w:rPr>
        <w:t>9</w:t>
      </w:r>
      <w:r w:rsidRPr="00BC2E1F">
        <w:rPr>
          <w:rFonts w:eastAsia="Arial Unicode MS"/>
          <w:b/>
          <w:sz w:val="22"/>
          <w:szCs w:val="22"/>
        </w:rPr>
        <w:t xml:space="preserve"> - SANESUL</w:t>
      </w:r>
    </w:p>
    <w:p w:rsidR="00BC2E1F" w:rsidRPr="00C51017" w:rsidRDefault="00BC2E1F" w:rsidP="00BC2E1F">
      <w:pPr>
        <w:autoSpaceDE w:val="0"/>
        <w:autoSpaceDN w:val="0"/>
        <w:adjustRightInd w:val="0"/>
        <w:spacing w:line="276" w:lineRule="auto"/>
        <w:jc w:val="both"/>
        <w:rPr>
          <w:rFonts w:eastAsia="Arial Unicode MS"/>
          <w:b/>
          <w:sz w:val="22"/>
          <w:szCs w:val="22"/>
        </w:rPr>
      </w:pPr>
      <w:r w:rsidRPr="00C51017">
        <w:rPr>
          <w:rFonts w:eastAsia="Arial Unicode MS"/>
          <w:b/>
          <w:sz w:val="22"/>
          <w:szCs w:val="22"/>
        </w:rPr>
        <w:t>PROCESSO SELETIVO SIMPLIFICADO</w:t>
      </w:r>
    </w:p>
    <w:p w:rsidR="00467C13" w:rsidRDefault="00467C13" w:rsidP="00467C13">
      <w:pPr>
        <w:autoSpaceDE w:val="0"/>
        <w:autoSpaceDN w:val="0"/>
        <w:adjustRightInd w:val="0"/>
        <w:rPr>
          <w:rFonts w:eastAsia="Arial Unicode MS"/>
          <w:b/>
          <w:sz w:val="22"/>
          <w:szCs w:val="22"/>
        </w:rPr>
      </w:pPr>
    </w:p>
    <w:tbl>
      <w:tblPr>
        <w:tblW w:w="8575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1976"/>
        <w:gridCol w:w="2260"/>
        <w:gridCol w:w="2012"/>
        <w:gridCol w:w="2327"/>
      </w:tblGrid>
      <w:tr w:rsidR="00467C13" w:rsidRPr="00C51017" w:rsidTr="005259E1">
        <w:trPr>
          <w:trHeight w:val="253"/>
        </w:trPr>
        <w:tc>
          <w:tcPr>
            <w:tcW w:w="85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13" w:rsidRPr="00C51017" w:rsidRDefault="00467C13" w:rsidP="005259E1">
            <w:pPr>
              <w:jc w:val="center"/>
              <w:rPr>
                <w:b/>
                <w:bCs/>
                <w:sz w:val="22"/>
                <w:szCs w:val="22"/>
              </w:rPr>
            </w:pPr>
            <w:r w:rsidRPr="00C51017">
              <w:rPr>
                <w:b/>
                <w:bCs/>
                <w:sz w:val="22"/>
                <w:szCs w:val="22"/>
              </w:rPr>
              <w:t>Empresa de Saneamento de Mato Grosso do Sul S.A. - SANESUL</w:t>
            </w:r>
          </w:p>
        </w:tc>
      </w:tr>
      <w:tr w:rsidR="00467C13" w:rsidRPr="00C51017" w:rsidTr="005259E1">
        <w:trPr>
          <w:trHeight w:val="184"/>
        </w:trPr>
        <w:tc>
          <w:tcPr>
            <w:tcW w:w="85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13" w:rsidRPr="00C51017" w:rsidRDefault="00467C13" w:rsidP="005259E1">
            <w:pPr>
              <w:rPr>
                <w:b/>
                <w:bCs/>
                <w:sz w:val="16"/>
                <w:szCs w:val="16"/>
              </w:rPr>
            </w:pPr>
          </w:p>
        </w:tc>
      </w:tr>
      <w:tr w:rsidR="00467C13" w:rsidRPr="00C51017" w:rsidTr="005259E1">
        <w:trPr>
          <w:trHeight w:val="319"/>
        </w:trPr>
        <w:tc>
          <w:tcPr>
            <w:tcW w:w="8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13" w:rsidRPr="005F7A34" w:rsidRDefault="00467C13" w:rsidP="00467C13">
            <w:pPr>
              <w:jc w:val="center"/>
              <w:rPr>
                <w:b/>
                <w:bCs/>
                <w:sz w:val="20"/>
                <w:szCs w:val="20"/>
              </w:rPr>
            </w:pPr>
            <w:r w:rsidRPr="00C51017">
              <w:rPr>
                <w:b/>
                <w:bCs/>
                <w:sz w:val="20"/>
                <w:szCs w:val="20"/>
              </w:rPr>
              <w:t xml:space="preserve">FICHA DE </w:t>
            </w:r>
            <w:r>
              <w:rPr>
                <w:b/>
                <w:bCs/>
                <w:sz w:val="20"/>
                <w:szCs w:val="20"/>
              </w:rPr>
              <w:t>AVALIAÇÃO CURRICULAR</w:t>
            </w:r>
          </w:p>
        </w:tc>
      </w:tr>
      <w:tr w:rsidR="00467C13" w:rsidRPr="00C51017" w:rsidTr="005259E1">
        <w:tc>
          <w:tcPr>
            <w:tcW w:w="8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13" w:rsidRPr="00BC2E1F" w:rsidRDefault="00467C13" w:rsidP="00104FD8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  <w:r w:rsidRPr="00C51017">
              <w:rPr>
                <w:b/>
                <w:bCs/>
                <w:sz w:val="16"/>
                <w:szCs w:val="16"/>
              </w:rPr>
              <w:t xml:space="preserve">EMPREGO: </w:t>
            </w:r>
          </w:p>
        </w:tc>
      </w:tr>
      <w:tr w:rsidR="00467C13" w:rsidRPr="00C51017" w:rsidTr="005259E1"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67C13" w:rsidRPr="00C51017" w:rsidRDefault="00467C13" w:rsidP="00104FD8">
            <w:pPr>
              <w:spacing w:line="360" w:lineRule="auto"/>
              <w:rPr>
                <w:bCs/>
                <w:sz w:val="16"/>
                <w:szCs w:val="16"/>
              </w:rPr>
            </w:pPr>
            <w:r w:rsidRPr="00C51017">
              <w:rPr>
                <w:b/>
                <w:bCs/>
                <w:sz w:val="16"/>
                <w:szCs w:val="16"/>
              </w:rPr>
              <w:t>MUNICÍPIO:</w:t>
            </w: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7C13" w:rsidRPr="00C51017" w:rsidRDefault="00467C13" w:rsidP="00104FD8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7C13" w:rsidRPr="00C51017" w:rsidRDefault="00467C13" w:rsidP="00104FD8">
            <w:pPr>
              <w:spacing w:line="360" w:lineRule="auto"/>
              <w:rPr>
                <w:bCs/>
                <w:sz w:val="16"/>
                <w:szCs w:val="16"/>
              </w:rPr>
            </w:pPr>
          </w:p>
        </w:tc>
        <w:tc>
          <w:tcPr>
            <w:tcW w:w="23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13" w:rsidRPr="00C51017" w:rsidRDefault="00467C13" w:rsidP="00104FD8">
            <w:pPr>
              <w:spacing w:line="360" w:lineRule="auto"/>
              <w:rPr>
                <w:bCs/>
                <w:sz w:val="16"/>
                <w:szCs w:val="16"/>
              </w:rPr>
            </w:pPr>
          </w:p>
        </w:tc>
      </w:tr>
      <w:tr w:rsidR="00467C13" w:rsidRPr="00C51017" w:rsidTr="00BC2E1F">
        <w:tc>
          <w:tcPr>
            <w:tcW w:w="8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C13" w:rsidRDefault="00467C13" w:rsidP="005259E1">
            <w:pPr>
              <w:rPr>
                <w:b/>
                <w:bCs/>
                <w:sz w:val="16"/>
                <w:szCs w:val="16"/>
              </w:rPr>
            </w:pPr>
            <w:r w:rsidRPr="00C51017">
              <w:rPr>
                <w:b/>
                <w:bCs/>
                <w:sz w:val="16"/>
                <w:szCs w:val="16"/>
              </w:rPr>
              <w:t xml:space="preserve">NOME DO CANDIDATO </w:t>
            </w:r>
          </w:p>
          <w:p w:rsidR="00467C13" w:rsidRPr="00C51017" w:rsidRDefault="00467C13" w:rsidP="005259E1">
            <w:pPr>
              <w:rPr>
                <w:b/>
                <w:bCs/>
                <w:sz w:val="16"/>
                <w:szCs w:val="16"/>
              </w:rPr>
            </w:pPr>
          </w:p>
          <w:p w:rsidR="00467C13" w:rsidRPr="00C51017" w:rsidRDefault="00467C13" w:rsidP="005259E1">
            <w:pPr>
              <w:spacing w:after="120"/>
              <w:rPr>
                <w:sz w:val="16"/>
                <w:szCs w:val="16"/>
              </w:rPr>
            </w:pPr>
          </w:p>
        </w:tc>
      </w:tr>
      <w:tr w:rsidR="00BC2E1F" w:rsidRPr="00C51017" w:rsidTr="00BC2E1F"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E1F" w:rsidRPr="00C51017" w:rsidRDefault="00BC2E1F" w:rsidP="008223CD">
            <w:pPr>
              <w:jc w:val="center"/>
              <w:rPr>
                <w:b/>
                <w:bCs/>
                <w:sz w:val="16"/>
                <w:szCs w:val="16"/>
              </w:rPr>
            </w:pPr>
            <w:r w:rsidRPr="00BC2E1F">
              <w:rPr>
                <w:b/>
                <w:bCs/>
                <w:sz w:val="16"/>
                <w:szCs w:val="16"/>
              </w:rPr>
              <w:t>Experiência (informar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BC2E1F">
              <w:rPr>
                <w:b/>
                <w:bCs/>
                <w:sz w:val="16"/>
                <w:szCs w:val="16"/>
              </w:rPr>
              <w:t>períodos, empregadores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BC2E1F">
              <w:rPr>
                <w:b/>
                <w:bCs/>
                <w:sz w:val="16"/>
                <w:szCs w:val="16"/>
              </w:rPr>
              <w:t>e cargos/funções).</w:t>
            </w:r>
          </w:p>
        </w:tc>
        <w:tc>
          <w:tcPr>
            <w:tcW w:w="6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E1F" w:rsidRPr="00C51017" w:rsidRDefault="00BC2E1F" w:rsidP="00BC2E1F">
            <w:pPr>
              <w:spacing w:line="276" w:lineRule="auto"/>
              <w:rPr>
                <w:b/>
                <w:bCs/>
                <w:sz w:val="16"/>
                <w:szCs w:val="16"/>
              </w:rPr>
            </w:pPr>
          </w:p>
        </w:tc>
      </w:tr>
      <w:tr w:rsidR="00BC2E1F" w:rsidRPr="00C51017" w:rsidTr="00BC2E1F"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E1F" w:rsidRPr="00C51017" w:rsidRDefault="00BC2E1F" w:rsidP="00BC2E1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E1F" w:rsidRPr="00C51017" w:rsidRDefault="00BC2E1F" w:rsidP="00BC2E1F">
            <w:pPr>
              <w:spacing w:line="276" w:lineRule="auto"/>
              <w:rPr>
                <w:b/>
                <w:bCs/>
                <w:sz w:val="16"/>
                <w:szCs w:val="16"/>
              </w:rPr>
            </w:pPr>
          </w:p>
        </w:tc>
      </w:tr>
      <w:tr w:rsidR="00BC2E1F" w:rsidRPr="00C51017" w:rsidTr="00BC2E1F"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E1F" w:rsidRPr="00C51017" w:rsidRDefault="00BC2E1F" w:rsidP="00BC2E1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E1F" w:rsidRPr="00C51017" w:rsidRDefault="00BC2E1F" w:rsidP="00BC2E1F">
            <w:pPr>
              <w:spacing w:line="276" w:lineRule="auto"/>
              <w:rPr>
                <w:b/>
                <w:bCs/>
                <w:sz w:val="16"/>
                <w:szCs w:val="16"/>
              </w:rPr>
            </w:pPr>
          </w:p>
        </w:tc>
      </w:tr>
      <w:tr w:rsidR="00BC2E1F" w:rsidRPr="00C51017" w:rsidTr="00BC2E1F"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E1F" w:rsidRPr="00C51017" w:rsidRDefault="00BC2E1F" w:rsidP="00BC2E1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E1F" w:rsidRPr="00C51017" w:rsidRDefault="00BC2E1F" w:rsidP="00BC2E1F">
            <w:pPr>
              <w:spacing w:line="276" w:lineRule="auto"/>
              <w:rPr>
                <w:b/>
                <w:bCs/>
                <w:sz w:val="16"/>
                <w:szCs w:val="16"/>
              </w:rPr>
            </w:pPr>
          </w:p>
        </w:tc>
      </w:tr>
      <w:tr w:rsidR="00BC2E1F" w:rsidRPr="00C51017" w:rsidTr="00BC2E1F"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E1F" w:rsidRPr="00C51017" w:rsidRDefault="00BC2E1F" w:rsidP="00BC2E1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E1F" w:rsidRPr="00C51017" w:rsidRDefault="00BC2E1F" w:rsidP="00BC2E1F">
            <w:pPr>
              <w:spacing w:line="276" w:lineRule="auto"/>
              <w:rPr>
                <w:b/>
                <w:bCs/>
                <w:sz w:val="16"/>
                <w:szCs w:val="16"/>
              </w:rPr>
            </w:pPr>
          </w:p>
        </w:tc>
      </w:tr>
      <w:tr w:rsidR="00BC2E1F" w:rsidRPr="00C51017" w:rsidTr="00BC2E1F"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E1F" w:rsidRPr="00C51017" w:rsidRDefault="00BC2E1F" w:rsidP="00BC2E1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E1F" w:rsidRPr="00C51017" w:rsidRDefault="00BC2E1F" w:rsidP="00BC2E1F">
            <w:pPr>
              <w:spacing w:line="276" w:lineRule="auto"/>
              <w:rPr>
                <w:b/>
                <w:bCs/>
                <w:sz w:val="16"/>
                <w:szCs w:val="16"/>
              </w:rPr>
            </w:pPr>
          </w:p>
        </w:tc>
      </w:tr>
      <w:tr w:rsidR="00BC2E1F" w:rsidRPr="00C51017" w:rsidTr="00BC2E1F"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E1F" w:rsidRPr="00C51017" w:rsidRDefault="00BC2E1F" w:rsidP="00BC2E1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E1F" w:rsidRPr="00C51017" w:rsidRDefault="00BC2E1F" w:rsidP="00BC2E1F">
            <w:pPr>
              <w:spacing w:line="276" w:lineRule="auto"/>
              <w:rPr>
                <w:b/>
                <w:bCs/>
                <w:sz w:val="16"/>
                <w:szCs w:val="16"/>
              </w:rPr>
            </w:pPr>
          </w:p>
        </w:tc>
      </w:tr>
      <w:tr w:rsidR="00BC2E1F" w:rsidRPr="00C51017" w:rsidTr="00BC2E1F"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E1F" w:rsidRPr="00C51017" w:rsidRDefault="00BC2E1F" w:rsidP="00BC2E1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E1F" w:rsidRPr="00C51017" w:rsidRDefault="00BC2E1F" w:rsidP="00BC2E1F">
            <w:pPr>
              <w:spacing w:line="276" w:lineRule="auto"/>
              <w:rPr>
                <w:b/>
                <w:bCs/>
                <w:sz w:val="16"/>
                <w:szCs w:val="16"/>
              </w:rPr>
            </w:pPr>
          </w:p>
        </w:tc>
      </w:tr>
      <w:tr w:rsidR="00BC2E1F" w:rsidRPr="00C51017" w:rsidTr="00BC2E1F"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E1F" w:rsidRPr="00C51017" w:rsidRDefault="00BC2E1F" w:rsidP="00BC2E1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E1F" w:rsidRPr="00C51017" w:rsidRDefault="00BC2E1F" w:rsidP="00BC2E1F">
            <w:pPr>
              <w:spacing w:line="276" w:lineRule="auto"/>
              <w:rPr>
                <w:b/>
                <w:bCs/>
                <w:sz w:val="16"/>
                <w:szCs w:val="16"/>
              </w:rPr>
            </w:pPr>
          </w:p>
        </w:tc>
      </w:tr>
      <w:tr w:rsidR="00BC2E1F" w:rsidRPr="00C51017" w:rsidTr="00BC2E1F"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E1F" w:rsidRPr="00C51017" w:rsidRDefault="00BC2E1F" w:rsidP="00BC2E1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E1F" w:rsidRPr="00C51017" w:rsidRDefault="00BC2E1F" w:rsidP="00BC2E1F">
            <w:pPr>
              <w:spacing w:line="276" w:lineRule="auto"/>
              <w:rPr>
                <w:b/>
                <w:bCs/>
                <w:sz w:val="16"/>
                <w:szCs w:val="16"/>
              </w:rPr>
            </w:pPr>
          </w:p>
        </w:tc>
      </w:tr>
      <w:tr w:rsidR="00BC2E1F" w:rsidRPr="00C51017" w:rsidTr="00BC2E1F"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E1F" w:rsidRPr="00C51017" w:rsidRDefault="00BC2E1F" w:rsidP="00BC2E1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E1F" w:rsidRPr="00C51017" w:rsidRDefault="00BC2E1F" w:rsidP="00BC2E1F">
            <w:pPr>
              <w:spacing w:line="276" w:lineRule="auto"/>
              <w:rPr>
                <w:b/>
                <w:bCs/>
                <w:sz w:val="16"/>
                <w:szCs w:val="16"/>
              </w:rPr>
            </w:pPr>
          </w:p>
        </w:tc>
      </w:tr>
      <w:tr w:rsidR="00BC2E1F" w:rsidRPr="00C51017" w:rsidTr="00BC2E1F"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E1F" w:rsidRPr="00BC2E1F" w:rsidRDefault="00BC2E1F" w:rsidP="00BC2E1F">
            <w:pPr>
              <w:jc w:val="center"/>
              <w:rPr>
                <w:b/>
                <w:bCs/>
                <w:sz w:val="16"/>
                <w:szCs w:val="16"/>
              </w:rPr>
            </w:pPr>
            <w:r w:rsidRPr="00BC2E1F">
              <w:rPr>
                <w:b/>
                <w:bCs/>
                <w:sz w:val="16"/>
                <w:szCs w:val="16"/>
              </w:rPr>
              <w:t>Formação Escolar</w:t>
            </w:r>
          </w:p>
          <w:p w:rsidR="00BC2E1F" w:rsidRPr="00C51017" w:rsidRDefault="00BC2E1F" w:rsidP="00BC2E1F">
            <w:pPr>
              <w:jc w:val="center"/>
              <w:rPr>
                <w:b/>
                <w:bCs/>
                <w:sz w:val="16"/>
                <w:szCs w:val="16"/>
              </w:rPr>
            </w:pPr>
            <w:r w:rsidRPr="00BC2E1F">
              <w:rPr>
                <w:b/>
                <w:bCs/>
                <w:sz w:val="16"/>
                <w:szCs w:val="16"/>
              </w:rPr>
              <w:t>(informar instituições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BC2E1F">
              <w:rPr>
                <w:b/>
                <w:bCs/>
                <w:sz w:val="16"/>
                <w:szCs w:val="16"/>
              </w:rPr>
              <w:t>de ensino, ano da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BC2E1F">
              <w:rPr>
                <w:b/>
                <w:bCs/>
                <w:sz w:val="16"/>
                <w:szCs w:val="16"/>
              </w:rPr>
              <w:t>conclusão e o curso e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BC2E1F">
              <w:rPr>
                <w:b/>
                <w:bCs/>
                <w:sz w:val="16"/>
                <w:szCs w:val="16"/>
              </w:rPr>
              <w:t>área de habilit</w:t>
            </w:r>
            <w:r w:rsidRPr="00BC2E1F">
              <w:rPr>
                <w:b/>
                <w:bCs/>
                <w:sz w:val="16"/>
                <w:szCs w:val="16"/>
              </w:rPr>
              <w:t>a</w:t>
            </w:r>
            <w:r w:rsidRPr="00BC2E1F">
              <w:rPr>
                <w:b/>
                <w:bCs/>
                <w:sz w:val="16"/>
                <w:szCs w:val="16"/>
              </w:rPr>
              <w:t>ção)</w:t>
            </w:r>
          </w:p>
        </w:tc>
        <w:tc>
          <w:tcPr>
            <w:tcW w:w="6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E1F" w:rsidRPr="00C51017" w:rsidRDefault="00BC2E1F" w:rsidP="00BC2E1F">
            <w:pPr>
              <w:spacing w:line="276" w:lineRule="auto"/>
              <w:rPr>
                <w:b/>
                <w:bCs/>
                <w:sz w:val="16"/>
                <w:szCs w:val="16"/>
              </w:rPr>
            </w:pPr>
          </w:p>
        </w:tc>
      </w:tr>
      <w:tr w:rsidR="00BC2E1F" w:rsidRPr="00C51017" w:rsidTr="00BC2E1F"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E1F" w:rsidRPr="00C51017" w:rsidRDefault="00BC2E1F" w:rsidP="00BC2E1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E1F" w:rsidRPr="00C51017" w:rsidRDefault="00BC2E1F" w:rsidP="00BC2E1F">
            <w:pPr>
              <w:spacing w:line="276" w:lineRule="auto"/>
              <w:rPr>
                <w:b/>
                <w:bCs/>
                <w:sz w:val="16"/>
                <w:szCs w:val="16"/>
              </w:rPr>
            </w:pPr>
          </w:p>
        </w:tc>
      </w:tr>
      <w:tr w:rsidR="00BC2E1F" w:rsidRPr="00C51017" w:rsidTr="00BC2E1F"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E1F" w:rsidRPr="00C51017" w:rsidRDefault="00BC2E1F" w:rsidP="00BC2E1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E1F" w:rsidRPr="00C51017" w:rsidRDefault="00BC2E1F" w:rsidP="00BC2E1F">
            <w:pPr>
              <w:spacing w:line="276" w:lineRule="auto"/>
              <w:rPr>
                <w:b/>
                <w:bCs/>
                <w:sz w:val="16"/>
                <w:szCs w:val="16"/>
              </w:rPr>
            </w:pPr>
          </w:p>
        </w:tc>
      </w:tr>
      <w:tr w:rsidR="00BC2E1F" w:rsidRPr="00C51017" w:rsidTr="00BC2E1F"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E1F" w:rsidRPr="00C51017" w:rsidRDefault="00BC2E1F" w:rsidP="00BC2E1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E1F" w:rsidRPr="00C51017" w:rsidRDefault="00BC2E1F" w:rsidP="00BC2E1F">
            <w:pPr>
              <w:spacing w:line="276" w:lineRule="auto"/>
              <w:rPr>
                <w:b/>
                <w:bCs/>
                <w:sz w:val="16"/>
                <w:szCs w:val="16"/>
              </w:rPr>
            </w:pPr>
          </w:p>
        </w:tc>
      </w:tr>
      <w:tr w:rsidR="00BC2E1F" w:rsidRPr="00C51017" w:rsidTr="00BC2E1F"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E1F" w:rsidRPr="00C51017" w:rsidRDefault="00BC2E1F" w:rsidP="00BC2E1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E1F" w:rsidRPr="00C51017" w:rsidRDefault="00BC2E1F" w:rsidP="00BC2E1F">
            <w:pPr>
              <w:spacing w:line="276" w:lineRule="auto"/>
              <w:rPr>
                <w:b/>
                <w:bCs/>
                <w:sz w:val="16"/>
                <w:szCs w:val="16"/>
              </w:rPr>
            </w:pPr>
          </w:p>
        </w:tc>
      </w:tr>
      <w:tr w:rsidR="00BC2E1F" w:rsidRPr="00C51017" w:rsidTr="00BC2E1F"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E1F" w:rsidRPr="00C51017" w:rsidRDefault="00BC2E1F" w:rsidP="00BC2E1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E1F" w:rsidRPr="00C51017" w:rsidRDefault="00BC2E1F" w:rsidP="00BC2E1F">
            <w:pPr>
              <w:spacing w:line="276" w:lineRule="auto"/>
              <w:rPr>
                <w:b/>
                <w:bCs/>
                <w:sz w:val="16"/>
                <w:szCs w:val="16"/>
              </w:rPr>
            </w:pPr>
          </w:p>
        </w:tc>
      </w:tr>
      <w:tr w:rsidR="00BC2E1F" w:rsidRPr="00C51017" w:rsidTr="00BC2E1F"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E1F" w:rsidRPr="00C51017" w:rsidRDefault="00BC2E1F" w:rsidP="00BC2E1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E1F" w:rsidRPr="00C51017" w:rsidRDefault="00BC2E1F" w:rsidP="00BC2E1F">
            <w:pPr>
              <w:spacing w:line="276" w:lineRule="auto"/>
              <w:rPr>
                <w:b/>
                <w:bCs/>
                <w:sz w:val="16"/>
                <w:szCs w:val="16"/>
              </w:rPr>
            </w:pPr>
          </w:p>
        </w:tc>
      </w:tr>
      <w:tr w:rsidR="00BC2E1F" w:rsidRPr="00C51017" w:rsidTr="00BC2E1F"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E1F" w:rsidRPr="00C51017" w:rsidRDefault="00BC2E1F" w:rsidP="00BC2E1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E1F" w:rsidRPr="00C51017" w:rsidRDefault="00BC2E1F" w:rsidP="00BC2E1F">
            <w:pPr>
              <w:spacing w:line="276" w:lineRule="auto"/>
              <w:rPr>
                <w:b/>
                <w:bCs/>
                <w:sz w:val="16"/>
                <w:szCs w:val="16"/>
              </w:rPr>
            </w:pPr>
          </w:p>
        </w:tc>
      </w:tr>
      <w:tr w:rsidR="00BC2E1F" w:rsidRPr="00C51017" w:rsidTr="00BC2E1F"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E1F" w:rsidRPr="00C51017" w:rsidRDefault="00BC2E1F" w:rsidP="00BC2E1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E1F" w:rsidRPr="00C51017" w:rsidRDefault="00BC2E1F" w:rsidP="00BC2E1F">
            <w:pPr>
              <w:spacing w:line="276" w:lineRule="auto"/>
              <w:rPr>
                <w:b/>
                <w:bCs/>
                <w:sz w:val="16"/>
                <w:szCs w:val="16"/>
              </w:rPr>
            </w:pPr>
          </w:p>
        </w:tc>
      </w:tr>
      <w:tr w:rsidR="00BC2E1F" w:rsidRPr="00C51017" w:rsidTr="00BC2E1F"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E1F" w:rsidRPr="00C51017" w:rsidRDefault="00BC2E1F" w:rsidP="00BC2E1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E1F" w:rsidRPr="00C51017" w:rsidRDefault="00BC2E1F" w:rsidP="00BC2E1F">
            <w:pPr>
              <w:spacing w:line="276" w:lineRule="auto"/>
              <w:rPr>
                <w:b/>
                <w:bCs/>
                <w:sz w:val="16"/>
                <w:szCs w:val="16"/>
              </w:rPr>
            </w:pPr>
          </w:p>
        </w:tc>
      </w:tr>
      <w:tr w:rsidR="00BC2E1F" w:rsidRPr="00C51017" w:rsidTr="00BC2E1F"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E1F" w:rsidRPr="00C51017" w:rsidRDefault="00BC2E1F" w:rsidP="00BC2E1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E1F" w:rsidRPr="00C51017" w:rsidRDefault="00BC2E1F" w:rsidP="00BC2E1F">
            <w:pPr>
              <w:spacing w:line="276" w:lineRule="auto"/>
              <w:rPr>
                <w:b/>
                <w:bCs/>
                <w:sz w:val="16"/>
                <w:szCs w:val="16"/>
              </w:rPr>
            </w:pPr>
          </w:p>
        </w:tc>
      </w:tr>
      <w:tr w:rsidR="00BC2E1F" w:rsidRPr="00C51017" w:rsidTr="00BC2E1F"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E1F" w:rsidRPr="00C51017" w:rsidRDefault="00BC2E1F" w:rsidP="006073D6">
            <w:pPr>
              <w:jc w:val="center"/>
              <w:rPr>
                <w:b/>
                <w:bCs/>
                <w:sz w:val="16"/>
                <w:szCs w:val="16"/>
              </w:rPr>
            </w:pPr>
            <w:r w:rsidRPr="00BC2E1F">
              <w:rPr>
                <w:b/>
                <w:bCs/>
                <w:sz w:val="16"/>
                <w:szCs w:val="16"/>
              </w:rPr>
              <w:t>Cursos de Capacitação</w:t>
            </w:r>
          </w:p>
        </w:tc>
        <w:tc>
          <w:tcPr>
            <w:tcW w:w="6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E1F" w:rsidRPr="00C51017" w:rsidRDefault="00BC2E1F" w:rsidP="00BC2E1F">
            <w:pPr>
              <w:spacing w:line="276" w:lineRule="auto"/>
              <w:rPr>
                <w:b/>
                <w:bCs/>
                <w:sz w:val="16"/>
                <w:szCs w:val="16"/>
              </w:rPr>
            </w:pPr>
          </w:p>
        </w:tc>
      </w:tr>
      <w:tr w:rsidR="00BC2E1F" w:rsidRPr="00C51017" w:rsidTr="005259E1"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E1F" w:rsidRPr="00C51017" w:rsidRDefault="00BC2E1F" w:rsidP="00BC2E1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E1F" w:rsidRPr="00C51017" w:rsidRDefault="00BC2E1F" w:rsidP="00BC2E1F">
            <w:pPr>
              <w:spacing w:line="276" w:lineRule="auto"/>
              <w:rPr>
                <w:b/>
                <w:bCs/>
                <w:sz w:val="16"/>
                <w:szCs w:val="16"/>
              </w:rPr>
            </w:pPr>
          </w:p>
        </w:tc>
      </w:tr>
      <w:tr w:rsidR="00BC2E1F" w:rsidRPr="00C51017" w:rsidTr="005259E1"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E1F" w:rsidRPr="00C51017" w:rsidRDefault="00BC2E1F" w:rsidP="00BC2E1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E1F" w:rsidRPr="00C51017" w:rsidRDefault="00BC2E1F" w:rsidP="00BC2E1F">
            <w:pPr>
              <w:spacing w:line="276" w:lineRule="auto"/>
              <w:rPr>
                <w:b/>
                <w:bCs/>
                <w:sz w:val="16"/>
                <w:szCs w:val="16"/>
              </w:rPr>
            </w:pPr>
          </w:p>
        </w:tc>
      </w:tr>
      <w:tr w:rsidR="00BC2E1F" w:rsidRPr="00C51017" w:rsidTr="005259E1"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E1F" w:rsidRPr="00C51017" w:rsidRDefault="00BC2E1F" w:rsidP="00BC2E1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E1F" w:rsidRPr="00C51017" w:rsidRDefault="00BC2E1F" w:rsidP="00BC2E1F">
            <w:pPr>
              <w:spacing w:line="276" w:lineRule="auto"/>
              <w:rPr>
                <w:b/>
                <w:bCs/>
                <w:sz w:val="16"/>
                <w:szCs w:val="16"/>
              </w:rPr>
            </w:pPr>
          </w:p>
        </w:tc>
      </w:tr>
      <w:tr w:rsidR="00BC2E1F" w:rsidRPr="00C51017" w:rsidTr="005259E1"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E1F" w:rsidRPr="00C51017" w:rsidRDefault="00BC2E1F" w:rsidP="00BC2E1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E1F" w:rsidRPr="00C51017" w:rsidRDefault="00BC2E1F" w:rsidP="00BC2E1F">
            <w:pPr>
              <w:spacing w:line="276" w:lineRule="auto"/>
              <w:rPr>
                <w:b/>
                <w:bCs/>
                <w:sz w:val="16"/>
                <w:szCs w:val="16"/>
              </w:rPr>
            </w:pPr>
          </w:p>
        </w:tc>
      </w:tr>
      <w:tr w:rsidR="00BC2E1F" w:rsidRPr="00C51017" w:rsidTr="005259E1"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E1F" w:rsidRPr="00C51017" w:rsidRDefault="00BC2E1F" w:rsidP="00BC2E1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E1F" w:rsidRPr="00C51017" w:rsidRDefault="00BC2E1F" w:rsidP="00BC2E1F">
            <w:pPr>
              <w:spacing w:line="276" w:lineRule="auto"/>
              <w:rPr>
                <w:b/>
                <w:bCs/>
                <w:sz w:val="16"/>
                <w:szCs w:val="16"/>
              </w:rPr>
            </w:pPr>
          </w:p>
        </w:tc>
      </w:tr>
      <w:tr w:rsidR="00BC2E1F" w:rsidRPr="00C51017" w:rsidTr="005259E1"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E1F" w:rsidRPr="00C51017" w:rsidRDefault="00BC2E1F" w:rsidP="00BC2E1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E1F" w:rsidRPr="00C51017" w:rsidRDefault="00BC2E1F" w:rsidP="00BC2E1F">
            <w:pPr>
              <w:spacing w:line="276" w:lineRule="auto"/>
              <w:rPr>
                <w:b/>
                <w:bCs/>
                <w:sz w:val="16"/>
                <w:szCs w:val="16"/>
              </w:rPr>
            </w:pPr>
          </w:p>
        </w:tc>
      </w:tr>
      <w:tr w:rsidR="00BC2E1F" w:rsidRPr="00C51017" w:rsidTr="005259E1"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E1F" w:rsidRPr="00C51017" w:rsidRDefault="00BC2E1F" w:rsidP="00BC2E1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E1F" w:rsidRPr="00C51017" w:rsidRDefault="00BC2E1F" w:rsidP="00BC2E1F">
            <w:pPr>
              <w:spacing w:line="276" w:lineRule="auto"/>
              <w:rPr>
                <w:b/>
                <w:bCs/>
                <w:sz w:val="16"/>
                <w:szCs w:val="16"/>
              </w:rPr>
            </w:pPr>
          </w:p>
        </w:tc>
      </w:tr>
      <w:tr w:rsidR="00BC2E1F" w:rsidRPr="00C51017" w:rsidTr="005259E1"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E1F" w:rsidRPr="00C51017" w:rsidRDefault="00BC2E1F" w:rsidP="00BC2E1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E1F" w:rsidRPr="00C51017" w:rsidRDefault="00BC2E1F" w:rsidP="00BC2E1F">
            <w:pPr>
              <w:spacing w:line="276" w:lineRule="auto"/>
              <w:rPr>
                <w:b/>
                <w:bCs/>
                <w:sz w:val="16"/>
                <w:szCs w:val="16"/>
              </w:rPr>
            </w:pPr>
          </w:p>
        </w:tc>
      </w:tr>
      <w:tr w:rsidR="00BC2E1F" w:rsidRPr="00C51017" w:rsidTr="005259E1"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E1F" w:rsidRPr="00C51017" w:rsidRDefault="00BC2E1F" w:rsidP="00BC2E1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E1F" w:rsidRPr="00C51017" w:rsidRDefault="00BC2E1F" w:rsidP="00BC2E1F">
            <w:pPr>
              <w:spacing w:line="276" w:lineRule="auto"/>
              <w:rPr>
                <w:b/>
                <w:bCs/>
                <w:sz w:val="16"/>
                <w:szCs w:val="16"/>
              </w:rPr>
            </w:pPr>
          </w:p>
        </w:tc>
      </w:tr>
      <w:tr w:rsidR="00BC2E1F" w:rsidRPr="00C51017" w:rsidTr="005259E1"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E1F" w:rsidRPr="00C51017" w:rsidRDefault="00BC2E1F" w:rsidP="00BC2E1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E1F" w:rsidRPr="00C51017" w:rsidRDefault="00BC2E1F" w:rsidP="00BC2E1F">
            <w:pPr>
              <w:spacing w:line="276" w:lineRule="auto"/>
              <w:rPr>
                <w:b/>
                <w:bCs/>
                <w:sz w:val="16"/>
                <w:szCs w:val="16"/>
              </w:rPr>
            </w:pPr>
          </w:p>
        </w:tc>
      </w:tr>
      <w:tr w:rsidR="00467C13" w:rsidRPr="00C51017" w:rsidTr="005259E1">
        <w:tc>
          <w:tcPr>
            <w:tcW w:w="85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7C13" w:rsidRPr="00C51017" w:rsidRDefault="00467C13" w:rsidP="00FD1003">
            <w:pPr>
              <w:spacing w:before="60" w:after="60" w:line="288" w:lineRule="auto"/>
              <w:jc w:val="both"/>
              <w:rPr>
                <w:sz w:val="16"/>
                <w:szCs w:val="16"/>
              </w:rPr>
            </w:pPr>
            <w:r w:rsidRPr="00C51017">
              <w:rPr>
                <w:sz w:val="16"/>
                <w:szCs w:val="16"/>
              </w:rPr>
              <w:t>Declaro que aceito as condições descritas no Edital que rege este processo seletivo.</w:t>
            </w:r>
          </w:p>
        </w:tc>
      </w:tr>
      <w:tr w:rsidR="00467C13" w:rsidRPr="00C51017" w:rsidTr="005259E1">
        <w:tc>
          <w:tcPr>
            <w:tcW w:w="857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7C13" w:rsidRPr="00C51017" w:rsidRDefault="00467C13" w:rsidP="005259E1">
            <w:pPr>
              <w:rPr>
                <w:sz w:val="16"/>
                <w:szCs w:val="16"/>
              </w:rPr>
            </w:pPr>
          </w:p>
        </w:tc>
      </w:tr>
      <w:tr w:rsidR="00467C13" w:rsidRPr="00C51017" w:rsidTr="005259E1">
        <w:tc>
          <w:tcPr>
            <w:tcW w:w="857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7C13" w:rsidRDefault="00467C13" w:rsidP="005259E1">
            <w:pPr>
              <w:rPr>
                <w:b/>
                <w:sz w:val="16"/>
                <w:szCs w:val="16"/>
              </w:rPr>
            </w:pPr>
            <w:r w:rsidRPr="00C51017">
              <w:rPr>
                <w:b/>
                <w:sz w:val="16"/>
                <w:szCs w:val="16"/>
              </w:rPr>
              <w:t>Campo Grande - MS,______</w:t>
            </w:r>
            <w:proofErr w:type="gramStart"/>
            <w:r w:rsidRPr="00C51017">
              <w:rPr>
                <w:b/>
                <w:sz w:val="16"/>
                <w:szCs w:val="16"/>
              </w:rPr>
              <w:t xml:space="preserve">   </w:t>
            </w:r>
            <w:proofErr w:type="gramEnd"/>
            <w:r w:rsidRPr="00C51017">
              <w:rPr>
                <w:b/>
                <w:sz w:val="16"/>
                <w:szCs w:val="16"/>
              </w:rPr>
              <w:t>de _________________   de 201</w:t>
            </w:r>
            <w:r w:rsidR="00DB0D65">
              <w:rPr>
                <w:b/>
                <w:sz w:val="16"/>
                <w:szCs w:val="16"/>
              </w:rPr>
              <w:t>9</w:t>
            </w:r>
            <w:r w:rsidRPr="00C51017">
              <w:rPr>
                <w:b/>
                <w:sz w:val="16"/>
                <w:szCs w:val="16"/>
              </w:rPr>
              <w:t>.</w:t>
            </w:r>
          </w:p>
          <w:p w:rsidR="00467C13" w:rsidRDefault="00467C13" w:rsidP="005259E1">
            <w:pPr>
              <w:rPr>
                <w:b/>
                <w:sz w:val="16"/>
                <w:szCs w:val="16"/>
              </w:rPr>
            </w:pPr>
          </w:p>
          <w:p w:rsidR="00467C13" w:rsidRPr="00C51017" w:rsidRDefault="00467C13" w:rsidP="005259E1">
            <w:pPr>
              <w:rPr>
                <w:b/>
                <w:sz w:val="16"/>
                <w:szCs w:val="16"/>
              </w:rPr>
            </w:pPr>
          </w:p>
        </w:tc>
      </w:tr>
      <w:tr w:rsidR="00467C13" w:rsidRPr="00C51017" w:rsidTr="005259E1">
        <w:tc>
          <w:tcPr>
            <w:tcW w:w="857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7C13" w:rsidRPr="00C51017" w:rsidRDefault="00467C13" w:rsidP="005259E1">
            <w:pPr>
              <w:jc w:val="center"/>
              <w:rPr>
                <w:sz w:val="16"/>
                <w:szCs w:val="16"/>
              </w:rPr>
            </w:pPr>
          </w:p>
        </w:tc>
      </w:tr>
      <w:tr w:rsidR="00467C13" w:rsidRPr="00C51017" w:rsidTr="005259E1">
        <w:tc>
          <w:tcPr>
            <w:tcW w:w="857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7C13" w:rsidRPr="00C51017" w:rsidRDefault="00467C13" w:rsidP="005259E1">
            <w:pPr>
              <w:jc w:val="center"/>
              <w:rPr>
                <w:sz w:val="16"/>
                <w:szCs w:val="16"/>
              </w:rPr>
            </w:pPr>
          </w:p>
        </w:tc>
      </w:tr>
      <w:tr w:rsidR="00467C13" w:rsidRPr="00C51017" w:rsidTr="005259E1">
        <w:tc>
          <w:tcPr>
            <w:tcW w:w="857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7C13" w:rsidRPr="00C51017" w:rsidRDefault="00467C13" w:rsidP="005259E1">
            <w:pPr>
              <w:jc w:val="center"/>
              <w:rPr>
                <w:sz w:val="16"/>
                <w:szCs w:val="16"/>
              </w:rPr>
            </w:pPr>
            <w:r w:rsidRPr="00C51017">
              <w:rPr>
                <w:sz w:val="16"/>
                <w:szCs w:val="16"/>
              </w:rPr>
              <w:t> _________________________________</w:t>
            </w:r>
          </w:p>
        </w:tc>
      </w:tr>
      <w:tr w:rsidR="00467C13" w:rsidRPr="00C51017" w:rsidTr="005259E1">
        <w:tc>
          <w:tcPr>
            <w:tcW w:w="85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7C13" w:rsidRPr="00C51017" w:rsidRDefault="00467C13" w:rsidP="005259E1">
            <w:pPr>
              <w:jc w:val="center"/>
              <w:rPr>
                <w:b/>
                <w:sz w:val="16"/>
                <w:szCs w:val="16"/>
              </w:rPr>
            </w:pPr>
            <w:r w:rsidRPr="00C51017">
              <w:rPr>
                <w:b/>
                <w:sz w:val="16"/>
                <w:szCs w:val="16"/>
              </w:rPr>
              <w:t>ASSINATURA DO CANDIDATO</w:t>
            </w:r>
          </w:p>
          <w:p w:rsidR="00467C13" w:rsidRPr="00C51017" w:rsidRDefault="00467C13" w:rsidP="005259E1">
            <w:pPr>
              <w:jc w:val="center"/>
              <w:rPr>
                <w:sz w:val="16"/>
                <w:szCs w:val="16"/>
              </w:rPr>
            </w:pPr>
          </w:p>
        </w:tc>
      </w:tr>
    </w:tbl>
    <w:p w:rsidR="007F7178" w:rsidRDefault="007F7178" w:rsidP="00467C13">
      <w:pPr>
        <w:autoSpaceDE w:val="0"/>
        <w:autoSpaceDN w:val="0"/>
        <w:adjustRightInd w:val="0"/>
        <w:rPr>
          <w:b/>
          <w:sz w:val="16"/>
          <w:szCs w:val="16"/>
        </w:rPr>
      </w:pPr>
    </w:p>
    <w:p w:rsidR="007F7178" w:rsidRPr="00165B9E" w:rsidRDefault="007F7178" w:rsidP="00D50108">
      <w:pPr>
        <w:spacing w:line="276" w:lineRule="auto"/>
        <w:rPr>
          <w:sz w:val="22"/>
        </w:rPr>
      </w:pPr>
    </w:p>
    <w:p w:rsidR="007F7178" w:rsidRPr="00165B9E" w:rsidRDefault="007F7178" w:rsidP="00165B9E">
      <w:pPr>
        <w:rPr>
          <w:sz w:val="22"/>
        </w:rPr>
      </w:pPr>
    </w:p>
    <w:sectPr w:rsidR="007F7178" w:rsidRPr="00165B9E" w:rsidSect="00D52CFE">
      <w:headerReference w:type="default" r:id="rId8"/>
      <w:footerReference w:type="default" r:id="rId9"/>
      <w:pgSz w:w="11907" w:h="16840" w:code="9"/>
      <w:pgMar w:top="2381" w:right="1134" w:bottom="1134" w:left="1843" w:header="539" w:footer="505" w:gutter="0"/>
      <w:paperSrc w:first="7" w:other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0F5" w:rsidRDefault="002E70F5">
      <w:r>
        <w:separator/>
      </w:r>
    </w:p>
  </w:endnote>
  <w:endnote w:type="continuationSeparator" w:id="0">
    <w:p w:rsidR="002E70F5" w:rsidRDefault="002E70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 Narrow">
    <w:altName w:val="Arial Narrow"/>
    <w:panose1 w:val="020B0606020202030204"/>
    <w:charset w:val="00"/>
    <w:family w:val="swiss"/>
    <w:pitch w:val="variable"/>
    <w:sig w:usb0="A00002AF" w:usb1="5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0F5" w:rsidRPr="00427528" w:rsidRDefault="002E70F5" w:rsidP="00427528">
    <w:pPr>
      <w:pStyle w:val="Rodap"/>
      <w:pBdr>
        <w:top w:val="single" w:sz="12" w:space="1" w:color="auto"/>
      </w:pBdr>
      <w:ind w:left="-284" w:right="360"/>
      <w:jc w:val="center"/>
      <w:rPr>
        <w:rFonts w:cs="Arial"/>
        <w:b/>
        <w:sz w:val="20"/>
      </w:rPr>
    </w:pPr>
    <w:r w:rsidRPr="00427528">
      <w:rPr>
        <w:rFonts w:cs="Arial"/>
        <w:b/>
        <w:sz w:val="20"/>
      </w:rPr>
      <w:t>EMPRESA DE SANEAMENTO DE MATO GROSSO DO SUL S.A.</w:t>
    </w:r>
  </w:p>
  <w:p w:rsidR="002E70F5" w:rsidRPr="00427528" w:rsidRDefault="002E70F5" w:rsidP="00427528">
    <w:pPr>
      <w:pStyle w:val="Rodap"/>
      <w:pBdr>
        <w:top w:val="single" w:sz="12" w:space="1" w:color="auto"/>
      </w:pBdr>
      <w:ind w:left="-284"/>
      <w:jc w:val="center"/>
      <w:rPr>
        <w:rFonts w:cs="Arial"/>
        <w:sz w:val="14"/>
      </w:rPr>
    </w:pPr>
    <w:r w:rsidRPr="00427528">
      <w:rPr>
        <w:rFonts w:cs="Arial"/>
        <w:sz w:val="14"/>
      </w:rPr>
      <w:t>Rua Dr. Zerbini, 421 – Bairro Chácara Cachoeira</w:t>
    </w:r>
    <w:proofErr w:type="gramStart"/>
    <w:r w:rsidRPr="00427528">
      <w:rPr>
        <w:rFonts w:cs="Arial"/>
        <w:sz w:val="14"/>
      </w:rPr>
      <w:t xml:space="preserve">  </w:t>
    </w:r>
    <w:proofErr w:type="gramEnd"/>
    <w:r w:rsidRPr="00427528">
      <w:rPr>
        <w:rFonts w:cs="Arial"/>
        <w:sz w:val="14"/>
      </w:rPr>
      <w:t>– Campo Grande MS – CEP 79.040.040</w:t>
    </w:r>
  </w:p>
  <w:p w:rsidR="002E70F5" w:rsidRPr="00427528" w:rsidRDefault="002E70F5" w:rsidP="00427528">
    <w:pPr>
      <w:pStyle w:val="Rodap"/>
      <w:pBdr>
        <w:top w:val="single" w:sz="12" w:space="1" w:color="auto"/>
      </w:pBdr>
      <w:ind w:left="-284"/>
      <w:jc w:val="center"/>
      <w:rPr>
        <w:rFonts w:cs="Arial"/>
        <w:sz w:val="14"/>
      </w:rPr>
    </w:pPr>
    <w:r w:rsidRPr="00427528">
      <w:rPr>
        <w:rFonts w:cs="Arial"/>
        <w:sz w:val="14"/>
      </w:rPr>
      <w:t>Fone/Fax - XX 67 3318 7707</w:t>
    </w:r>
    <w:proofErr w:type="gramStart"/>
    <w:r w:rsidRPr="00427528">
      <w:rPr>
        <w:rFonts w:cs="Arial"/>
        <w:sz w:val="14"/>
      </w:rPr>
      <w:t xml:space="preserve">   </w:t>
    </w:r>
    <w:proofErr w:type="gramEnd"/>
    <w:r w:rsidRPr="00427528">
      <w:rPr>
        <w:rFonts w:cs="Arial"/>
        <w:sz w:val="14"/>
      </w:rPr>
      <w:t>XX67 3318 7742    -   CNPJ 03982931/0001-20    IE 28104248-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0F5" w:rsidRDefault="002E70F5">
      <w:r>
        <w:separator/>
      </w:r>
    </w:p>
  </w:footnote>
  <w:footnote w:type="continuationSeparator" w:id="0">
    <w:p w:rsidR="002E70F5" w:rsidRDefault="002E70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0F5" w:rsidRPr="00FB7B7A" w:rsidRDefault="002E70F5" w:rsidP="00FB7B7A">
    <w:pPr>
      <w:pStyle w:val="Cabealho"/>
      <w:ind w:left="-1134"/>
      <w:jc w:val="center"/>
      <w:rPr>
        <w:rFonts w:ascii="Arial" w:hAnsi="Arial" w:cs="Arial"/>
        <w:sz w:val="28"/>
      </w:rPr>
    </w:pPr>
  </w:p>
  <w:tbl>
    <w:tblPr>
      <w:tblW w:w="9530" w:type="dxa"/>
      <w:tblInd w:w="-601" w:type="dxa"/>
      <w:tblLayout w:type="fixed"/>
      <w:tblLook w:val="04A0"/>
    </w:tblPr>
    <w:tblGrid>
      <w:gridCol w:w="1418"/>
      <w:gridCol w:w="6946"/>
      <w:gridCol w:w="1166"/>
    </w:tblGrid>
    <w:tr w:rsidR="002E70F5" w:rsidTr="00427528">
      <w:tc>
        <w:tcPr>
          <w:tcW w:w="1418" w:type="dxa"/>
          <w:vAlign w:val="center"/>
        </w:tcPr>
        <w:p w:rsidR="002E70F5" w:rsidRDefault="002E70F5" w:rsidP="00427528">
          <w:pPr>
            <w:pStyle w:val="Cabealho"/>
            <w:tabs>
              <w:tab w:val="left" w:pos="2970"/>
            </w:tabs>
          </w:pPr>
          <w:r>
            <w:rPr>
              <w:noProof/>
            </w:rPr>
            <w:drawing>
              <wp:inline distT="0" distB="0" distL="0" distR="0">
                <wp:extent cx="509270" cy="655320"/>
                <wp:effectExtent l="19050" t="0" r="5080" b="0"/>
                <wp:docPr id="1" name="Image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9270" cy="655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:rsidR="002E70F5" w:rsidRPr="00427528" w:rsidRDefault="002E70F5" w:rsidP="00427528">
          <w:pPr>
            <w:pStyle w:val="Cabealho"/>
            <w:jc w:val="center"/>
            <w:rPr>
              <w:b/>
              <w:sz w:val="20"/>
            </w:rPr>
          </w:pPr>
          <w:r w:rsidRPr="00427528">
            <w:rPr>
              <w:b/>
              <w:sz w:val="20"/>
            </w:rPr>
            <w:t>EMPRESA DE SANEAMENTO DE MATO GROSSO DO SUL S.A.</w:t>
          </w:r>
        </w:p>
        <w:p w:rsidR="002E70F5" w:rsidRPr="00427528" w:rsidRDefault="002E70F5" w:rsidP="00427528">
          <w:pPr>
            <w:pStyle w:val="Cabealho"/>
            <w:jc w:val="center"/>
            <w:rPr>
              <w:b/>
              <w:sz w:val="20"/>
            </w:rPr>
          </w:pPr>
          <w:r w:rsidRPr="00427528">
            <w:rPr>
              <w:b/>
              <w:sz w:val="20"/>
            </w:rPr>
            <w:t>DIRETORIA DE ADMINISTRAÇÃO E FINANÇAS</w:t>
          </w:r>
        </w:p>
        <w:p w:rsidR="002E70F5" w:rsidRPr="00427528" w:rsidRDefault="002E70F5" w:rsidP="00427528">
          <w:pPr>
            <w:pStyle w:val="Cabealho"/>
            <w:jc w:val="center"/>
            <w:rPr>
              <w:sz w:val="20"/>
            </w:rPr>
          </w:pPr>
          <w:r w:rsidRPr="00427528">
            <w:rPr>
              <w:b/>
              <w:sz w:val="20"/>
            </w:rPr>
            <w:t>GERÊNCIA DE DESENVOLVIMENTO DE PESSOAS</w:t>
          </w:r>
        </w:p>
      </w:tc>
      <w:tc>
        <w:tcPr>
          <w:tcW w:w="1166" w:type="dxa"/>
          <w:vAlign w:val="center"/>
        </w:tcPr>
        <w:p w:rsidR="002E70F5" w:rsidRDefault="002E70F5" w:rsidP="00427528">
          <w:pPr>
            <w:pStyle w:val="Cabealho"/>
            <w:tabs>
              <w:tab w:val="left" w:pos="2970"/>
            </w:tabs>
            <w:jc w:val="center"/>
          </w:pPr>
          <w:r>
            <w:rPr>
              <w:noProof/>
            </w:rPr>
            <w:drawing>
              <wp:inline distT="0" distB="0" distL="0" distR="0">
                <wp:extent cx="405130" cy="880110"/>
                <wp:effectExtent l="19050" t="0" r="0" b="0"/>
                <wp:docPr id="2" name="Imagem 0" descr="LogoGov2015vertical A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LogoGov2015vertical A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5130" cy="880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E70F5" w:rsidRPr="00427528" w:rsidRDefault="002E70F5" w:rsidP="0042752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1A50"/>
    <w:multiLevelType w:val="hybridMultilevel"/>
    <w:tmpl w:val="01CA103A"/>
    <w:lvl w:ilvl="0" w:tplc="8D9CFACC">
      <w:start w:val="1"/>
      <w:numFmt w:val="lowerLetter"/>
      <w:lvlText w:val="%1)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">
    <w:nsid w:val="19E941F7"/>
    <w:multiLevelType w:val="hybridMultilevel"/>
    <w:tmpl w:val="5FBAC910"/>
    <w:lvl w:ilvl="0" w:tplc="63B0C678">
      <w:start w:val="1"/>
      <w:numFmt w:val="lowerLetter"/>
      <w:lvlText w:val="%1)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2">
    <w:nsid w:val="1B234657"/>
    <w:multiLevelType w:val="multilevel"/>
    <w:tmpl w:val="3A6E10F8"/>
    <w:lvl w:ilvl="0">
      <w:start w:val="1"/>
      <w:numFmt w:val="decimal"/>
      <w:lvlText w:val="%1"/>
      <w:lvlJc w:val="left"/>
      <w:pPr>
        <w:ind w:left="314" w:hanging="152"/>
      </w:pPr>
      <w:rPr>
        <w:rFonts w:ascii="Liberation Sans Narrow" w:eastAsia="Liberation Sans Narrow" w:hAnsi="Liberation Sans Narrow" w:cs="Liberation Sans Narrow" w:hint="default"/>
        <w:b/>
        <w:bCs/>
        <w:w w:val="100"/>
        <w:sz w:val="22"/>
        <w:szCs w:val="22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832" w:hanging="360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905" w:hanging="360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970" w:hanging="36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035" w:hanging="36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00" w:hanging="36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65" w:hanging="36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230" w:hanging="36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296" w:hanging="360"/>
      </w:pPr>
      <w:rPr>
        <w:rFonts w:hint="default"/>
        <w:lang w:val="pt-BR" w:eastAsia="pt-BR" w:bidi="pt-BR"/>
      </w:rPr>
    </w:lvl>
  </w:abstractNum>
  <w:abstractNum w:abstractNumId="3">
    <w:nsid w:val="35D45023"/>
    <w:multiLevelType w:val="hybridMultilevel"/>
    <w:tmpl w:val="1EAE5034"/>
    <w:lvl w:ilvl="0" w:tplc="8DE4F806">
      <w:start w:val="1"/>
      <w:numFmt w:val="bullet"/>
      <w:lvlText w:val="-"/>
      <w:lvlJc w:val="left"/>
      <w:pPr>
        <w:tabs>
          <w:tab w:val="num" w:pos="-113"/>
        </w:tabs>
        <w:ind w:left="3357" w:hanging="3357"/>
      </w:pPr>
      <w:rPr>
        <w:rFonts w:ascii="Times New Roman" w:hAnsi="Times New Roman" w:cs="Times New Roman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807"/>
        </w:tabs>
        <w:ind w:left="18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7"/>
        </w:tabs>
        <w:ind w:left="25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7"/>
        </w:tabs>
        <w:ind w:left="32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7"/>
        </w:tabs>
        <w:ind w:left="39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7"/>
        </w:tabs>
        <w:ind w:left="46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7"/>
        </w:tabs>
        <w:ind w:left="54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7"/>
        </w:tabs>
        <w:ind w:left="61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7"/>
        </w:tabs>
        <w:ind w:left="6847" w:hanging="360"/>
      </w:pPr>
      <w:rPr>
        <w:rFonts w:ascii="Wingdings" w:hAnsi="Wingdings" w:hint="default"/>
      </w:rPr>
    </w:lvl>
  </w:abstractNum>
  <w:abstractNum w:abstractNumId="4">
    <w:nsid w:val="37B43D2C"/>
    <w:multiLevelType w:val="multilevel"/>
    <w:tmpl w:val="94109F04"/>
    <w:lvl w:ilvl="0">
      <w:start w:val="1"/>
      <w:numFmt w:val="decimal"/>
      <w:lvlText w:val="%1."/>
      <w:lvlJc w:val="left"/>
      <w:pPr>
        <w:ind w:left="313" w:hanging="202"/>
      </w:pPr>
      <w:rPr>
        <w:rFonts w:ascii="Liberation Sans Narrow" w:eastAsia="Liberation Sans Narrow" w:hAnsi="Liberation Sans Narrow" w:cs="Liberation Sans Narrow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12" w:hanging="377"/>
      </w:pPr>
      <w:rPr>
        <w:rFonts w:ascii="Liberation Sans Narrow" w:eastAsia="Liberation Sans Narrow" w:hAnsi="Liberation Sans Narrow" w:cs="Liberation Sans Narrow" w:hint="default"/>
        <w:spacing w:val="-1"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12" w:hanging="504"/>
      </w:pPr>
      <w:rPr>
        <w:rFonts w:ascii="Liberation Sans Narrow" w:eastAsia="Liberation Sans Narrow" w:hAnsi="Liberation Sans Narrow" w:cs="Liberation Sans Narrow" w:hint="default"/>
        <w:spacing w:val="-1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460" w:hanging="50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620" w:hanging="50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2254" w:hanging="50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3888" w:hanging="50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5523" w:hanging="50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157" w:hanging="504"/>
      </w:pPr>
      <w:rPr>
        <w:rFonts w:hint="default"/>
        <w:lang w:val="pt-BR" w:eastAsia="pt-BR" w:bidi="pt-BR"/>
      </w:rPr>
    </w:lvl>
  </w:abstractNum>
  <w:abstractNum w:abstractNumId="5">
    <w:nsid w:val="3B491D67"/>
    <w:multiLevelType w:val="multilevel"/>
    <w:tmpl w:val="38B4C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A80E24"/>
    <w:multiLevelType w:val="hybridMultilevel"/>
    <w:tmpl w:val="1FB4891E"/>
    <w:lvl w:ilvl="0" w:tplc="11763FD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F9B58C8"/>
    <w:multiLevelType w:val="multilevel"/>
    <w:tmpl w:val="B1F81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DE5DA1"/>
    <w:multiLevelType w:val="multilevel"/>
    <w:tmpl w:val="04569242"/>
    <w:lvl w:ilvl="0">
      <w:start w:val="1"/>
      <w:numFmt w:val="decimal"/>
      <w:lvlText w:val="%1"/>
      <w:lvlJc w:val="left"/>
      <w:pPr>
        <w:ind w:left="263" w:hanging="152"/>
      </w:pPr>
      <w:rPr>
        <w:rFonts w:ascii="Liberation Sans Narrow" w:eastAsia="Liberation Sans Narrow" w:hAnsi="Liberation Sans Narrow" w:cs="Liberation Sans Narrow" w:hint="default"/>
        <w:b/>
        <w:bCs/>
        <w:w w:val="100"/>
        <w:sz w:val="22"/>
        <w:szCs w:val="22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414" w:hanging="303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820" w:hanging="509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840" w:hanging="509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2209" w:hanging="509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3578" w:hanging="509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4948" w:hanging="509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317" w:hanging="509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687" w:hanging="509"/>
      </w:pPr>
      <w:rPr>
        <w:rFonts w:hint="default"/>
        <w:lang w:val="pt-BR" w:eastAsia="pt-BR" w:bidi="pt-BR"/>
      </w:rPr>
    </w:lvl>
  </w:abstractNum>
  <w:abstractNum w:abstractNumId="9">
    <w:nsid w:val="404261FE"/>
    <w:multiLevelType w:val="hybridMultilevel"/>
    <w:tmpl w:val="A4747378"/>
    <w:lvl w:ilvl="0" w:tplc="0416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0">
    <w:nsid w:val="4C593C1F"/>
    <w:multiLevelType w:val="hybridMultilevel"/>
    <w:tmpl w:val="4404CE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072F60"/>
    <w:multiLevelType w:val="multilevel"/>
    <w:tmpl w:val="6E7AB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992680"/>
    <w:multiLevelType w:val="hybridMultilevel"/>
    <w:tmpl w:val="3ADED094"/>
    <w:lvl w:ilvl="0" w:tplc="0416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5DD57A20"/>
    <w:multiLevelType w:val="hybridMultilevel"/>
    <w:tmpl w:val="4A2AA4FA"/>
    <w:lvl w:ilvl="0" w:tplc="0416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4">
    <w:nsid w:val="64BC4A52"/>
    <w:multiLevelType w:val="hybridMultilevel"/>
    <w:tmpl w:val="D318E1F6"/>
    <w:lvl w:ilvl="0" w:tplc="AE1CE30C">
      <w:start w:val="1"/>
      <w:numFmt w:val="lowerLetter"/>
      <w:lvlText w:val="%1)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5">
    <w:nsid w:val="65D60DFF"/>
    <w:multiLevelType w:val="hybridMultilevel"/>
    <w:tmpl w:val="00286C5C"/>
    <w:lvl w:ilvl="0" w:tplc="638C498E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6">
    <w:nsid w:val="6BF567CD"/>
    <w:multiLevelType w:val="hybridMultilevel"/>
    <w:tmpl w:val="D5442B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BB3FA8"/>
    <w:multiLevelType w:val="hybridMultilevel"/>
    <w:tmpl w:val="AC20EE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B11A7B"/>
    <w:multiLevelType w:val="multilevel"/>
    <w:tmpl w:val="3884A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DEA4D0C"/>
    <w:multiLevelType w:val="hybridMultilevel"/>
    <w:tmpl w:val="06068CAC"/>
    <w:lvl w:ilvl="0" w:tplc="38B2664E">
      <w:numFmt w:val="bullet"/>
      <w:lvlText w:val="*"/>
      <w:lvlJc w:val="left"/>
      <w:pPr>
        <w:ind w:left="112" w:hanging="116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pt-BR" w:eastAsia="pt-BR" w:bidi="pt-BR"/>
      </w:rPr>
    </w:lvl>
    <w:lvl w:ilvl="1" w:tplc="568C903E">
      <w:numFmt w:val="bullet"/>
      <w:lvlText w:val="•"/>
      <w:lvlJc w:val="left"/>
      <w:pPr>
        <w:ind w:left="1150" w:hanging="116"/>
      </w:pPr>
      <w:rPr>
        <w:rFonts w:hint="default"/>
        <w:lang w:val="pt-BR" w:eastAsia="pt-BR" w:bidi="pt-BR"/>
      </w:rPr>
    </w:lvl>
    <w:lvl w:ilvl="2" w:tplc="3F16BC62">
      <w:numFmt w:val="bullet"/>
      <w:lvlText w:val="•"/>
      <w:lvlJc w:val="left"/>
      <w:pPr>
        <w:ind w:left="2181" w:hanging="116"/>
      </w:pPr>
      <w:rPr>
        <w:rFonts w:hint="default"/>
        <w:lang w:val="pt-BR" w:eastAsia="pt-BR" w:bidi="pt-BR"/>
      </w:rPr>
    </w:lvl>
    <w:lvl w:ilvl="3" w:tplc="8BF26EEE">
      <w:numFmt w:val="bullet"/>
      <w:lvlText w:val="•"/>
      <w:lvlJc w:val="left"/>
      <w:pPr>
        <w:ind w:left="3211" w:hanging="116"/>
      </w:pPr>
      <w:rPr>
        <w:rFonts w:hint="default"/>
        <w:lang w:val="pt-BR" w:eastAsia="pt-BR" w:bidi="pt-BR"/>
      </w:rPr>
    </w:lvl>
    <w:lvl w:ilvl="4" w:tplc="2BFA71D2">
      <w:numFmt w:val="bullet"/>
      <w:lvlText w:val="•"/>
      <w:lvlJc w:val="left"/>
      <w:pPr>
        <w:ind w:left="4242" w:hanging="116"/>
      </w:pPr>
      <w:rPr>
        <w:rFonts w:hint="default"/>
        <w:lang w:val="pt-BR" w:eastAsia="pt-BR" w:bidi="pt-BR"/>
      </w:rPr>
    </w:lvl>
    <w:lvl w:ilvl="5" w:tplc="214E0B18">
      <w:numFmt w:val="bullet"/>
      <w:lvlText w:val="•"/>
      <w:lvlJc w:val="left"/>
      <w:pPr>
        <w:ind w:left="5273" w:hanging="116"/>
      </w:pPr>
      <w:rPr>
        <w:rFonts w:hint="default"/>
        <w:lang w:val="pt-BR" w:eastAsia="pt-BR" w:bidi="pt-BR"/>
      </w:rPr>
    </w:lvl>
    <w:lvl w:ilvl="6" w:tplc="0658DC1A">
      <w:numFmt w:val="bullet"/>
      <w:lvlText w:val="•"/>
      <w:lvlJc w:val="left"/>
      <w:pPr>
        <w:ind w:left="6303" w:hanging="116"/>
      </w:pPr>
      <w:rPr>
        <w:rFonts w:hint="default"/>
        <w:lang w:val="pt-BR" w:eastAsia="pt-BR" w:bidi="pt-BR"/>
      </w:rPr>
    </w:lvl>
    <w:lvl w:ilvl="7" w:tplc="90F6CAA2">
      <w:numFmt w:val="bullet"/>
      <w:lvlText w:val="•"/>
      <w:lvlJc w:val="left"/>
      <w:pPr>
        <w:ind w:left="7334" w:hanging="116"/>
      </w:pPr>
      <w:rPr>
        <w:rFonts w:hint="default"/>
        <w:lang w:val="pt-BR" w:eastAsia="pt-BR" w:bidi="pt-BR"/>
      </w:rPr>
    </w:lvl>
    <w:lvl w:ilvl="8" w:tplc="29CCF318">
      <w:numFmt w:val="bullet"/>
      <w:lvlText w:val="•"/>
      <w:lvlJc w:val="left"/>
      <w:pPr>
        <w:ind w:left="8365" w:hanging="116"/>
      </w:pPr>
      <w:rPr>
        <w:rFonts w:hint="default"/>
        <w:lang w:val="pt-BR" w:eastAsia="pt-BR" w:bidi="pt-BR"/>
      </w:r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14"/>
  </w:num>
  <w:num w:numId="5">
    <w:abstractNumId w:val="1"/>
  </w:num>
  <w:num w:numId="6">
    <w:abstractNumId w:val="15"/>
  </w:num>
  <w:num w:numId="7">
    <w:abstractNumId w:val="3"/>
  </w:num>
  <w:num w:numId="8">
    <w:abstractNumId w:val="13"/>
  </w:num>
  <w:num w:numId="9">
    <w:abstractNumId w:val="9"/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9"/>
  </w:num>
  <w:num w:numId="16">
    <w:abstractNumId w:val="8"/>
  </w:num>
  <w:num w:numId="17">
    <w:abstractNumId w:val="16"/>
  </w:num>
  <w:num w:numId="18">
    <w:abstractNumId w:val="17"/>
  </w:num>
  <w:num w:numId="19">
    <w:abstractNumId w:val="2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autoHyphenation/>
  <w:hyphenationZone w:val="425"/>
  <w:doNotHyphenateCaps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E1139E"/>
    <w:rsid w:val="00000206"/>
    <w:rsid w:val="000004E8"/>
    <w:rsid w:val="000028F5"/>
    <w:rsid w:val="00004C37"/>
    <w:rsid w:val="00017A93"/>
    <w:rsid w:val="000225A5"/>
    <w:rsid w:val="000264A5"/>
    <w:rsid w:val="000303D1"/>
    <w:rsid w:val="00032F82"/>
    <w:rsid w:val="00037524"/>
    <w:rsid w:val="00040ADB"/>
    <w:rsid w:val="0004399E"/>
    <w:rsid w:val="00044C37"/>
    <w:rsid w:val="00045BAA"/>
    <w:rsid w:val="0004633E"/>
    <w:rsid w:val="00050489"/>
    <w:rsid w:val="000545AE"/>
    <w:rsid w:val="0005511D"/>
    <w:rsid w:val="00056568"/>
    <w:rsid w:val="000609B8"/>
    <w:rsid w:val="00063992"/>
    <w:rsid w:val="00064C1E"/>
    <w:rsid w:val="00066F84"/>
    <w:rsid w:val="00073833"/>
    <w:rsid w:val="000753CE"/>
    <w:rsid w:val="00077B2F"/>
    <w:rsid w:val="00077DDA"/>
    <w:rsid w:val="00080EFF"/>
    <w:rsid w:val="00084AD6"/>
    <w:rsid w:val="00084EBD"/>
    <w:rsid w:val="00085F3D"/>
    <w:rsid w:val="00092B02"/>
    <w:rsid w:val="000A145A"/>
    <w:rsid w:val="000A1DF3"/>
    <w:rsid w:val="000A1EC6"/>
    <w:rsid w:val="000B6BBD"/>
    <w:rsid w:val="000B7CC6"/>
    <w:rsid w:val="000C4998"/>
    <w:rsid w:val="000D00D9"/>
    <w:rsid w:val="000D7471"/>
    <w:rsid w:val="000D7809"/>
    <w:rsid w:val="000E1629"/>
    <w:rsid w:val="000E4BA3"/>
    <w:rsid w:val="000F2F25"/>
    <w:rsid w:val="000F3661"/>
    <w:rsid w:val="000F4A3D"/>
    <w:rsid w:val="00104FD8"/>
    <w:rsid w:val="00107D01"/>
    <w:rsid w:val="00115EC3"/>
    <w:rsid w:val="00120239"/>
    <w:rsid w:val="001215AD"/>
    <w:rsid w:val="0012330F"/>
    <w:rsid w:val="00126966"/>
    <w:rsid w:val="001279BB"/>
    <w:rsid w:val="0013081A"/>
    <w:rsid w:val="0013187E"/>
    <w:rsid w:val="00132EF2"/>
    <w:rsid w:val="001348B9"/>
    <w:rsid w:val="001354E5"/>
    <w:rsid w:val="00140247"/>
    <w:rsid w:val="001424D6"/>
    <w:rsid w:val="00143304"/>
    <w:rsid w:val="00144F3A"/>
    <w:rsid w:val="001500BC"/>
    <w:rsid w:val="00154590"/>
    <w:rsid w:val="00163E25"/>
    <w:rsid w:val="00164CCE"/>
    <w:rsid w:val="00165619"/>
    <w:rsid w:val="00165B9E"/>
    <w:rsid w:val="00171E0F"/>
    <w:rsid w:val="001725EB"/>
    <w:rsid w:val="00175716"/>
    <w:rsid w:val="00177A6F"/>
    <w:rsid w:val="00180932"/>
    <w:rsid w:val="00182169"/>
    <w:rsid w:val="001973EA"/>
    <w:rsid w:val="001A168B"/>
    <w:rsid w:val="001A71BA"/>
    <w:rsid w:val="001A7E9F"/>
    <w:rsid w:val="001B109B"/>
    <w:rsid w:val="001B205A"/>
    <w:rsid w:val="001B21E3"/>
    <w:rsid w:val="001B3AAE"/>
    <w:rsid w:val="001C0AC5"/>
    <w:rsid w:val="001C2FBE"/>
    <w:rsid w:val="001D2DA9"/>
    <w:rsid w:val="001D48A4"/>
    <w:rsid w:val="001E22C4"/>
    <w:rsid w:val="001E32DA"/>
    <w:rsid w:val="001E4973"/>
    <w:rsid w:val="001E53C5"/>
    <w:rsid w:val="001E602E"/>
    <w:rsid w:val="001E6BDC"/>
    <w:rsid w:val="001F02B8"/>
    <w:rsid w:val="001F3C8E"/>
    <w:rsid w:val="001F4625"/>
    <w:rsid w:val="0020213F"/>
    <w:rsid w:val="00206AD7"/>
    <w:rsid w:val="00210B80"/>
    <w:rsid w:val="002120C4"/>
    <w:rsid w:val="0021211B"/>
    <w:rsid w:val="002130BC"/>
    <w:rsid w:val="00214D9D"/>
    <w:rsid w:val="00216081"/>
    <w:rsid w:val="00216282"/>
    <w:rsid w:val="00217A65"/>
    <w:rsid w:val="00220505"/>
    <w:rsid w:val="00225463"/>
    <w:rsid w:val="002269AD"/>
    <w:rsid w:val="002271F6"/>
    <w:rsid w:val="00233999"/>
    <w:rsid w:val="0023456A"/>
    <w:rsid w:val="002407C2"/>
    <w:rsid w:val="00244A56"/>
    <w:rsid w:val="0024579B"/>
    <w:rsid w:val="002471DD"/>
    <w:rsid w:val="0025252F"/>
    <w:rsid w:val="00262931"/>
    <w:rsid w:val="002720F4"/>
    <w:rsid w:val="0027218E"/>
    <w:rsid w:val="00274744"/>
    <w:rsid w:val="002815AA"/>
    <w:rsid w:val="00282EB3"/>
    <w:rsid w:val="00284C5C"/>
    <w:rsid w:val="002859A3"/>
    <w:rsid w:val="00293E0C"/>
    <w:rsid w:val="002954B6"/>
    <w:rsid w:val="00297B17"/>
    <w:rsid w:val="002A36DF"/>
    <w:rsid w:val="002A5BE4"/>
    <w:rsid w:val="002A6A06"/>
    <w:rsid w:val="002C2C54"/>
    <w:rsid w:val="002C310E"/>
    <w:rsid w:val="002C53FE"/>
    <w:rsid w:val="002C7685"/>
    <w:rsid w:val="002D4349"/>
    <w:rsid w:val="002D5B21"/>
    <w:rsid w:val="002D6886"/>
    <w:rsid w:val="002E1887"/>
    <w:rsid w:val="002E5038"/>
    <w:rsid w:val="002E70F5"/>
    <w:rsid w:val="002F0ACF"/>
    <w:rsid w:val="002F16B3"/>
    <w:rsid w:val="002F570A"/>
    <w:rsid w:val="002F59FF"/>
    <w:rsid w:val="00300899"/>
    <w:rsid w:val="003032AC"/>
    <w:rsid w:val="00304FE5"/>
    <w:rsid w:val="00307042"/>
    <w:rsid w:val="0031042D"/>
    <w:rsid w:val="00311333"/>
    <w:rsid w:val="00312045"/>
    <w:rsid w:val="003139B8"/>
    <w:rsid w:val="00317254"/>
    <w:rsid w:val="00317614"/>
    <w:rsid w:val="00320D77"/>
    <w:rsid w:val="003224A0"/>
    <w:rsid w:val="00334120"/>
    <w:rsid w:val="0033719A"/>
    <w:rsid w:val="003403E9"/>
    <w:rsid w:val="00341287"/>
    <w:rsid w:val="0034344F"/>
    <w:rsid w:val="003440FF"/>
    <w:rsid w:val="00347F8C"/>
    <w:rsid w:val="00354BDF"/>
    <w:rsid w:val="003576FE"/>
    <w:rsid w:val="00360CF1"/>
    <w:rsid w:val="0036223A"/>
    <w:rsid w:val="0036390C"/>
    <w:rsid w:val="00363A97"/>
    <w:rsid w:val="003645CC"/>
    <w:rsid w:val="0037403C"/>
    <w:rsid w:val="00375371"/>
    <w:rsid w:val="00377D55"/>
    <w:rsid w:val="003803CB"/>
    <w:rsid w:val="003842E0"/>
    <w:rsid w:val="00387609"/>
    <w:rsid w:val="00391C39"/>
    <w:rsid w:val="00392873"/>
    <w:rsid w:val="00392E12"/>
    <w:rsid w:val="00395851"/>
    <w:rsid w:val="003A093F"/>
    <w:rsid w:val="003A4690"/>
    <w:rsid w:val="003A4A04"/>
    <w:rsid w:val="003A5402"/>
    <w:rsid w:val="003A5808"/>
    <w:rsid w:val="003B205E"/>
    <w:rsid w:val="003B20DD"/>
    <w:rsid w:val="003B4359"/>
    <w:rsid w:val="003B5988"/>
    <w:rsid w:val="003B5A34"/>
    <w:rsid w:val="003B7A1F"/>
    <w:rsid w:val="003C0283"/>
    <w:rsid w:val="003C0EA7"/>
    <w:rsid w:val="003C0EAD"/>
    <w:rsid w:val="003C17CF"/>
    <w:rsid w:val="003D0CFE"/>
    <w:rsid w:val="003D49AD"/>
    <w:rsid w:val="003D5114"/>
    <w:rsid w:val="003D6334"/>
    <w:rsid w:val="003E011C"/>
    <w:rsid w:val="003E659C"/>
    <w:rsid w:val="003F67F9"/>
    <w:rsid w:val="0040317B"/>
    <w:rsid w:val="00414A6F"/>
    <w:rsid w:val="00422F3A"/>
    <w:rsid w:val="00426ACB"/>
    <w:rsid w:val="00427528"/>
    <w:rsid w:val="00431F32"/>
    <w:rsid w:val="004323D9"/>
    <w:rsid w:val="004413E3"/>
    <w:rsid w:val="0044342C"/>
    <w:rsid w:val="00444AC2"/>
    <w:rsid w:val="00447321"/>
    <w:rsid w:val="00447738"/>
    <w:rsid w:val="004501A5"/>
    <w:rsid w:val="00450616"/>
    <w:rsid w:val="004546F0"/>
    <w:rsid w:val="004576B9"/>
    <w:rsid w:val="00463D34"/>
    <w:rsid w:val="00467C13"/>
    <w:rsid w:val="0047242F"/>
    <w:rsid w:val="004746E8"/>
    <w:rsid w:val="0047547D"/>
    <w:rsid w:val="0047656C"/>
    <w:rsid w:val="00477253"/>
    <w:rsid w:val="00484041"/>
    <w:rsid w:val="004843C9"/>
    <w:rsid w:val="00487F97"/>
    <w:rsid w:val="00496FBA"/>
    <w:rsid w:val="004A22BB"/>
    <w:rsid w:val="004A49E5"/>
    <w:rsid w:val="004A5B19"/>
    <w:rsid w:val="004A7D06"/>
    <w:rsid w:val="004B06EF"/>
    <w:rsid w:val="004B1629"/>
    <w:rsid w:val="004B391B"/>
    <w:rsid w:val="004B630A"/>
    <w:rsid w:val="004C2B22"/>
    <w:rsid w:val="004C4D4C"/>
    <w:rsid w:val="004D68A4"/>
    <w:rsid w:val="004E0ED4"/>
    <w:rsid w:val="004E20E7"/>
    <w:rsid w:val="004E2CD7"/>
    <w:rsid w:val="004E59B5"/>
    <w:rsid w:val="004E7D2F"/>
    <w:rsid w:val="004F1CB2"/>
    <w:rsid w:val="004F5991"/>
    <w:rsid w:val="004F5A0F"/>
    <w:rsid w:val="00501464"/>
    <w:rsid w:val="00507C37"/>
    <w:rsid w:val="00512585"/>
    <w:rsid w:val="00512F28"/>
    <w:rsid w:val="00513222"/>
    <w:rsid w:val="00515D1D"/>
    <w:rsid w:val="00520BDA"/>
    <w:rsid w:val="0052128B"/>
    <w:rsid w:val="00522480"/>
    <w:rsid w:val="00522D04"/>
    <w:rsid w:val="005259E1"/>
    <w:rsid w:val="005279F9"/>
    <w:rsid w:val="00530A5B"/>
    <w:rsid w:val="0055524B"/>
    <w:rsid w:val="00557973"/>
    <w:rsid w:val="00560D2E"/>
    <w:rsid w:val="00562F05"/>
    <w:rsid w:val="00566068"/>
    <w:rsid w:val="00566C6A"/>
    <w:rsid w:val="00570F95"/>
    <w:rsid w:val="00573199"/>
    <w:rsid w:val="00577283"/>
    <w:rsid w:val="00580CFF"/>
    <w:rsid w:val="00583EE7"/>
    <w:rsid w:val="00590CEA"/>
    <w:rsid w:val="0059784A"/>
    <w:rsid w:val="00597AF4"/>
    <w:rsid w:val="005A14E0"/>
    <w:rsid w:val="005A1965"/>
    <w:rsid w:val="005A398C"/>
    <w:rsid w:val="005A4D19"/>
    <w:rsid w:val="005A58AB"/>
    <w:rsid w:val="005A6964"/>
    <w:rsid w:val="005A770E"/>
    <w:rsid w:val="005B464E"/>
    <w:rsid w:val="005B7930"/>
    <w:rsid w:val="005C5728"/>
    <w:rsid w:val="005C5D8B"/>
    <w:rsid w:val="005C6D6C"/>
    <w:rsid w:val="005C7C2A"/>
    <w:rsid w:val="005D6B16"/>
    <w:rsid w:val="005E227E"/>
    <w:rsid w:val="005E4288"/>
    <w:rsid w:val="005F17C6"/>
    <w:rsid w:val="005F328D"/>
    <w:rsid w:val="005F374F"/>
    <w:rsid w:val="005F79F5"/>
    <w:rsid w:val="005F7A34"/>
    <w:rsid w:val="0060206E"/>
    <w:rsid w:val="00602392"/>
    <w:rsid w:val="00602D46"/>
    <w:rsid w:val="0060313D"/>
    <w:rsid w:val="00604085"/>
    <w:rsid w:val="006073D6"/>
    <w:rsid w:val="00613194"/>
    <w:rsid w:val="006162EF"/>
    <w:rsid w:val="006167B9"/>
    <w:rsid w:val="00617CBE"/>
    <w:rsid w:val="006326E2"/>
    <w:rsid w:val="00632C3A"/>
    <w:rsid w:val="00634C87"/>
    <w:rsid w:val="0063567D"/>
    <w:rsid w:val="0063761A"/>
    <w:rsid w:val="00637D7E"/>
    <w:rsid w:val="0064087D"/>
    <w:rsid w:val="00645D7E"/>
    <w:rsid w:val="006510D3"/>
    <w:rsid w:val="00653FA2"/>
    <w:rsid w:val="0066255D"/>
    <w:rsid w:val="00665D75"/>
    <w:rsid w:val="00667869"/>
    <w:rsid w:val="00670502"/>
    <w:rsid w:val="006736B2"/>
    <w:rsid w:val="00677291"/>
    <w:rsid w:val="00677FD3"/>
    <w:rsid w:val="00680FE4"/>
    <w:rsid w:val="00685CCF"/>
    <w:rsid w:val="00685F6A"/>
    <w:rsid w:val="00691C54"/>
    <w:rsid w:val="00697172"/>
    <w:rsid w:val="006A05C9"/>
    <w:rsid w:val="006A10F6"/>
    <w:rsid w:val="006A226F"/>
    <w:rsid w:val="006A27E0"/>
    <w:rsid w:val="006A707D"/>
    <w:rsid w:val="006A796A"/>
    <w:rsid w:val="006B3040"/>
    <w:rsid w:val="006B73E4"/>
    <w:rsid w:val="006C1BA8"/>
    <w:rsid w:val="006C556B"/>
    <w:rsid w:val="006C6548"/>
    <w:rsid w:val="006C6998"/>
    <w:rsid w:val="006D2079"/>
    <w:rsid w:val="006E18E2"/>
    <w:rsid w:val="006E2FB4"/>
    <w:rsid w:val="006E5229"/>
    <w:rsid w:val="006E7CA4"/>
    <w:rsid w:val="006F558D"/>
    <w:rsid w:val="006F639C"/>
    <w:rsid w:val="006F6E62"/>
    <w:rsid w:val="006F7EC2"/>
    <w:rsid w:val="00700B34"/>
    <w:rsid w:val="00703C57"/>
    <w:rsid w:val="00705652"/>
    <w:rsid w:val="0070775E"/>
    <w:rsid w:val="00710620"/>
    <w:rsid w:val="00711E68"/>
    <w:rsid w:val="00712910"/>
    <w:rsid w:val="00713295"/>
    <w:rsid w:val="00713C43"/>
    <w:rsid w:val="007148C6"/>
    <w:rsid w:val="00717531"/>
    <w:rsid w:val="00717781"/>
    <w:rsid w:val="0072039A"/>
    <w:rsid w:val="00720CF0"/>
    <w:rsid w:val="0072580F"/>
    <w:rsid w:val="007310AD"/>
    <w:rsid w:val="00735D6A"/>
    <w:rsid w:val="007361F4"/>
    <w:rsid w:val="00742397"/>
    <w:rsid w:val="0074337F"/>
    <w:rsid w:val="00743831"/>
    <w:rsid w:val="00746F84"/>
    <w:rsid w:val="00747F69"/>
    <w:rsid w:val="0075298B"/>
    <w:rsid w:val="007533AF"/>
    <w:rsid w:val="00755386"/>
    <w:rsid w:val="00756324"/>
    <w:rsid w:val="007577A4"/>
    <w:rsid w:val="00771C24"/>
    <w:rsid w:val="007741FC"/>
    <w:rsid w:val="00782C4E"/>
    <w:rsid w:val="00783545"/>
    <w:rsid w:val="00784516"/>
    <w:rsid w:val="00785FFA"/>
    <w:rsid w:val="0078718F"/>
    <w:rsid w:val="007901D8"/>
    <w:rsid w:val="007930DE"/>
    <w:rsid w:val="007935CE"/>
    <w:rsid w:val="00795B5D"/>
    <w:rsid w:val="00797864"/>
    <w:rsid w:val="007A1564"/>
    <w:rsid w:val="007A720A"/>
    <w:rsid w:val="007A7BF2"/>
    <w:rsid w:val="007B0AB8"/>
    <w:rsid w:val="007B2A15"/>
    <w:rsid w:val="007B6016"/>
    <w:rsid w:val="007C1A8B"/>
    <w:rsid w:val="007D0437"/>
    <w:rsid w:val="007D124B"/>
    <w:rsid w:val="007D3A3F"/>
    <w:rsid w:val="007E7CE8"/>
    <w:rsid w:val="007F0B51"/>
    <w:rsid w:val="007F7178"/>
    <w:rsid w:val="008004B0"/>
    <w:rsid w:val="00806B91"/>
    <w:rsid w:val="00811D58"/>
    <w:rsid w:val="00812CAB"/>
    <w:rsid w:val="00814330"/>
    <w:rsid w:val="00816366"/>
    <w:rsid w:val="008223CD"/>
    <w:rsid w:val="00826405"/>
    <w:rsid w:val="00827E93"/>
    <w:rsid w:val="00835562"/>
    <w:rsid w:val="00844AAE"/>
    <w:rsid w:val="008466D6"/>
    <w:rsid w:val="0084755B"/>
    <w:rsid w:val="00852943"/>
    <w:rsid w:val="008536DA"/>
    <w:rsid w:val="008555DA"/>
    <w:rsid w:val="0085566D"/>
    <w:rsid w:val="008573C8"/>
    <w:rsid w:val="00857958"/>
    <w:rsid w:val="008612DC"/>
    <w:rsid w:val="00861C68"/>
    <w:rsid w:val="00864288"/>
    <w:rsid w:val="00866029"/>
    <w:rsid w:val="00867DC5"/>
    <w:rsid w:val="00871AD9"/>
    <w:rsid w:val="00873380"/>
    <w:rsid w:val="00875B57"/>
    <w:rsid w:val="008802C9"/>
    <w:rsid w:val="00882CFA"/>
    <w:rsid w:val="00886811"/>
    <w:rsid w:val="00892573"/>
    <w:rsid w:val="00893783"/>
    <w:rsid w:val="00896E7D"/>
    <w:rsid w:val="00896E9F"/>
    <w:rsid w:val="0089776D"/>
    <w:rsid w:val="008A1CD8"/>
    <w:rsid w:val="008A2269"/>
    <w:rsid w:val="008A3C59"/>
    <w:rsid w:val="008A47C5"/>
    <w:rsid w:val="008A57F0"/>
    <w:rsid w:val="008B0E97"/>
    <w:rsid w:val="008B1B83"/>
    <w:rsid w:val="008B3F31"/>
    <w:rsid w:val="008B7C68"/>
    <w:rsid w:val="008C019A"/>
    <w:rsid w:val="008C27F3"/>
    <w:rsid w:val="008C527F"/>
    <w:rsid w:val="008C608A"/>
    <w:rsid w:val="008D03EF"/>
    <w:rsid w:val="008D16A4"/>
    <w:rsid w:val="008D2A03"/>
    <w:rsid w:val="008D2EB7"/>
    <w:rsid w:val="008D5953"/>
    <w:rsid w:val="008E4763"/>
    <w:rsid w:val="008F1F8A"/>
    <w:rsid w:val="008F28C1"/>
    <w:rsid w:val="008F6A06"/>
    <w:rsid w:val="0090001A"/>
    <w:rsid w:val="009008CC"/>
    <w:rsid w:val="00900C7F"/>
    <w:rsid w:val="00903C16"/>
    <w:rsid w:val="00904206"/>
    <w:rsid w:val="009063CB"/>
    <w:rsid w:val="00906E02"/>
    <w:rsid w:val="00911B99"/>
    <w:rsid w:val="00912040"/>
    <w:rsid w:val="00922546"/>
    <w:rsid w:val="009238D0"/>
    <w:rsid w:val="0092611B"/>
    <w:rsid w:val="009271E4"/>
    <w:rsid w:val="00930F72"/>
    <w:rsid w:val="00931B7A"/>
    <w:rsid w:val="00934FBA"/>
    <w:rsid w:val="00935316"/>
    <w:rsid w:val="00936E5C"/>
    <w:rsid w:val="00940AD4"/>
    <w:rsid w:val="009423B0"/>
    <w:rsid w:val="009476D2"/>
    <w:rsid w:val="00947B70"/>
    <w:rsid w:val="009504DE"/>
    <w:rsid w:val="0095128C"/>
    <w:rsid w:val="00952DC7"/>
    <w:rsid w:val="00955070"/>
    <w:rsid w:val="00960310"/>
    <w:rsid w:val="00963D15"/>
    <w:rsid w:val="00967E75"/>
    <w:rsid w:val="00970B9D"/>
    <w:rsid w:val="00972824"/>
    <w:rsid w:val="00973461"/>
    <w:rsid w:val="0097378D"/>
    <w:rsid w:val="00973D01"/>
    <w:rsid w:val="00974D5C"/>
    <w:rsid w:val="00975B50"/>
    <w:rsid w:val="009809C6"/>
    <w:rsid w:val="00981E3A"/>
    <w:rsid w:val="00982F14"/>
    <w:rsid w:val="00986517"/>
    <w:rsid w:val="009865AA"/>
    <w:rsid w:val="00993534"/>
    <w:rsid w:val="00995249"/>
    <w:rsid w:val="00997FE0"/>
    <w:rsid w:val="009A1DC7"/>
    <w:rsid w:val="009A288E"/>
    <w:rsid w:val="009A3773"/>
    <w:rsid w:val="009A6B7A"/>
    <w:rsid w:val="009B5A74"/>
    <w:rsid w:val="009B749E"/>
    <w:rsid w:val="009B784A"/>
    <w:rsid w:val="009B7CE2"/>
    <w:rsid w:val="009C0FCA"/>
    <w:rsid w:val="009C2BC3"/>
    <w:rsid w:val="009C3D93"/>
    <w:rsid w:val="009C5688"/>
    <w:rsid w:val="009C614A"/>
    <w:rsid w:val="009C6A5C"/>
    <w:rsid w:val="009C784A"/>
    <w:rsid w:val="009D13BB"/>
    <w:rsid w:val="009D152D"/>
    <w:rsid w:val="009D1F1C"/>
    <w:rsid w:val="009D7B43"/>
    <w:rsid w:val="009E3574"/>
    <w:rsid w:val="009E6398"/>
    <w:rsid w:val="009F350B"/>
    <w:rsid w:val="009F3523"/>
    <w:rsid w:val="009F3D99"/>
    <w:rsid w:val="00A02D02"/>
    <w:rsid w:val="00A04D85"/>
    <w:rsid w:val="00A0502D"/>
    <w:rsid w:val="00A07471"/>
    <w:rsid w:val="00A130FB"/>
    <w:rsid w:val="00A16724"/>
    <w:rsid w:val="00A22615"/>
    <w:rsid w:val="00A22EA1"/>
    <w:rsid w:val="00A2460E"/>
    <w:rsid w:val="00A278FB"/>
    <w:rsid w:val="00A41F9E"/>
    <w:rsid w:val="00A42F65"/>
    <w:rsid w:val="00A559FD"/>
    <w:rsid w:val="00A63640"/>
    <w:rsid w:val="00A66620"/>
    <w:rsid w:val="00A6791A"/>
    <w:rsid w:val="00A73D3B"/>
    <w:rsid w:val="00A74251"/>
    <w:rsid w:val="00A82C2B"/>
    <w:rsid w:val="00A83C0B"/>
    <w:rsid w:val="00A84205"/>
    <w:rsid w:val="00A84DC3"/>
    <w:rsid w:val="00A87590"/>
    <w:rsid w:val="00A90500"/>
    <w:rsid w:val="00A92B85"/>
    <w:rsid w:val="00A93A2C"/>
    <w:rsid w:val="00A95D9C"/>
    <w:rsid w:val="00AA094C"/>
    <w:rsid w:val="00AA41DD"/>
    <w:rsid w:val="00AA53FF"/>
    <w:rsid w:val="00AB00BC"/>
    <w:rsid w:val="00AB0906"/>
    <w:rsid w:val="00AB13C8"/>
    <w:rsid w:val="00AB1601"/>
    <w:rsid w:val="00AB3205"/>
    <w:rsid w:val="00AB5B5C"/>
    <w:rsid w:val="00AC0EEC"/>
    <w:rsid w:val="00AC1DD3"/>
    <w:rsid w:val="00AC23DD"/>
    <w:rsid w:val="00AC6BB3"/>
    <w:rsid w:val="00AC704C"/>
    <w:rsid w:val="00AD0B4A"/>
    <w:rsid w:val="00AD0B9E"/>
    <w:rsid w:val="00AD12D1"/>
    <w:rsid w:val="00AD32D9"/>
    <w:rsid w:val="00AD4A90"/>
    <w:rsid w:val="00AE0ED5"/>
    <w:rsid w:val="00AE152F"/>
    <w:rsid w:val="00AE2E57"/>
    <w:rsid w:val="00AE33A7"/>
    <w:rsid w:val="00AE5204"/>
    <w:rsid w:val="00AF0393"/>
    <w:rsid w:val="00AF1C4B"/>
    <w:rsid w:val="00AF2868"/>
    <w:rsid w:val="00AF4FA3"/>
    <w:rsid w:val="00AF5290"/>
    <w:rsid w:val="00AF5D63"/>
    <w:rsid w:val="00B0265A"/>
    <w:rsid w:val="00B0529E"/>
    <w:rsid w:val="00B060FF"/>
    <w:rsid w:val="00B1155B"/>
    <w:rsid w:val="00B14916"/>
    <w:rsid w:val="00B24BDC"/>
    <w:rsid w:val="00B30349"/>
    <w:rsid w:val="00B3062D"/>
    <w:rsid w:val="00B31089"/>
    <w:rsid w:val="00B32B0D"/>
    <w:rsid w:val="00B32F19"/>
    <w:rsid w:val="00B33771"/>
    <w:rsid w:val="00B35B77"/>
    <w:rsid w:val="00B36CDE"/>
    <w:rsid w:val="00B40D5E"/>
    <w:rsid w:val="00B437B0"/>
    <w:rsid w:val="00B45535"/>
    <w:rsid w:val="00B47A28"/>
    <w:rsid w:val="00B5219B"/>
    <w:rsid w:val="00B53B1F"/>
    <w:rsid w:val="00B574B5"/>
    <w:rsid w:val="00B603F4"/>
    <w:rsid w:val="00B661E2"/>
    <w:rsid w:val="00B67324"/>
    <w:rsid w:val="00B711D9"/>
    <w:rsid w:val="00B72F5F"/>
    <w:rsid w:val="00B76345"/>
    <w:rsid w:val="00B77527"/>
    <w:rsid w:val="00B82F6C"/>
    <w:rsid w:val="00B90386"/>
    <w:rsid w:val="00B94C42"/>
    <w:rsid w:val="00B97BFA"/>
    <w:rsid w:val="00BA07AC"/>
    <w:rsid w:val="00BA4A74"/>
    <w:rsid w:val="00BA65CC"/>
    <w:rsid w:val="00BA7785"/>
    <w:rsid w:val="00BB0ED2"/>
    <w:rsid w:val="00BB2298"/>
    <w:rsid w:val="00BB398E"/>
    <w:rsid w:val="00BB538F"/>
    <w:rsid w:val="00BB63FD"/>
    <w:rsid w:val="00BB6AC0"/>
    <w:rsid w:val="00BB71F9"/>
    <w:rsid w:val="00BC1796"/>
    <w:rsid w:val="00BC1FD2"/>
    <w:rsid w:val="00BC20B3"/>
    <w:rsid w:val="00BC24A2"/>
    <w:rsid w:val="00BC2E1F"/>
    <w:rsid w:val="00BC4B98"/>
    <w:rsid w:val="00BC50FE"/>
    <w:rsid w:val="00BC5DFD"/>
    <w:rsid w:val="00BC6318"/>
    <w:rsid w:val="00BC6531"/>
    <w:rsid w:val="00BD04E8"/>
    <w:rsid w:val="00BD381A"/>
    <w:rsid w:val="00BD40A8"/>
    <w:rsid w:val="00BD654D"/>
    <w:rsid w:val="00BE136E"/>
    <w:rsid w:val="00BE1465"/>
    <w:rsid w:val="00BE1C5E"/>
    <w:rsid w:val="00BE3468"/>
    <w:rsid w:val="00BE3634"/>
    <w:rsid w:val="00BE658A"/>
    <w:rsid w:val="00BE6CE7"/>
    <w:rsid w:val="00BF38E5"/>
    <w:rsid w:val="00BF3B46"/>
    <w:rsid w:val="00BF43B1"/>
    <w:rsid w:val="00BF4BA8"/>
    <w:rsid w:val="00C04948"/>
    <w:rsid w:val="00C1615F"/>
    <w:rsid w:val="00C200AD"/>
    <w:rsid w:val="00C22703"/>
    <w:rsid w:val="00C32059"/>
    <w:rsid w:val="00C337E4"/>
    <w:rsid w:val="00C36581"/>
    <w:rsid w:val="00C45F6E"/>
    <w:rsid w:val="00C51017"/>
    <w:rsid w:val="00C510F6"/>
    <w:rsid w:val="00C53379"/>
    <w:rsid w:val="00C54CE8"/>
    <w:rsid w:val="00C6196F"/>
    <w:rsid w:val="00C65933"/>
    <w:rsid w:val="00C6643C"/>
    <w:rsid w:val="00C714C2"/>
    <w:rsid w:val="00C81A6D"/>
    <w:rsid w:val="00C82B52"/>
    <w:rsid w:val="00C907EF"/>
    <w:rsid w:val="00C913EF"/>
    <w:rsid w:val="00C91A6D"/>
    <w:rsid w:val="00C91FA7"/>
    <w:rsid w:val="00C92E27"/>
    <w:rsid w:val="00C941E0"/>
    <w:rsid w:val="00C95BE2"/>
    <w:rsid w:val="00C96005"/>
    <w:rsid w:val="00C96A43"/>
    <w:rsid w:val="00C9777F"/>
    <w:rsid w:val="00C97EEB"/>
    <w:rsid w:val="00CA0731"/>
    <w:rsid w:val="00CA3EBE"/>
    <w:rsid w:val="00CA5656"/>
    <w:rsid w:val="00CA5F5A"/>
    <w:rsid w:val="00CA617C"/>
    <w:rsid w:val="00CA6310"/>
    <w:rsid w:val="00CB4851"/>
    <w:rsid w:val="00CC122B"/>
    <w:rsid w:val="00CC2595"/>
    <w:rsid w:val="00CC4026"/>
    <w:rsid w:val="00CC765F"/>
    <w:rsid w:val="00CD556F"/>
    <w:rsid w:val="00CD7DEC"/>
    <w:rsid w:val="00CE046A"/>
    <w:rsid w:val="00CE053E"/>
    <w:rsid w:val="00CE6414"/>
    <w:rsid w:val="00CF06E4"/>
    <w:rsid w:val="00CF2967"/>
    <w:rsid w:val="00CF7786"/>
    <w:rsid w:val="00CF7FF2"/>
    <w:rsid w:val="00D04B55"/>
    <w:rsid w:val="00D06141"/>
    <w:rsid w:val="00D071F8"/>
    <w:rsid w:val="00D108EA"/>
    <w:rsid w:val="00D160FF"/>
    <w:rsid w:val="00D203A9"/>
    <w:rsid w:val="00D24245"/>
    <w:rsid w:val="00D26307"/>
    <w:rsid w:val="00D300BE"/>
    <w:rsid w:val="00D35891"/>
    <w:rsid w:val="00D43A00"/>
    <w:rsid w:val="00D4539A"/>
    <w:rsid w:val="00D45E70"/>
    <w:rsid w:val="00D465F2"/>
    <w:rsid w:val="00D50108"/>
    <w:rsid w:val="00D50F61"/>
    <w:rsid w:val="00D51074"/>
    <w:rsid w:val="00D520EB"/>
    <w:rsid w:val="00D52CFE"/>
    <w:rsid w:val="00D60017"/>
    <w:rsid w:val="00D61276"/>
    <w:rsid w:val="00D62587"/>
    <w:rsid w:val="00D62685"/>
    <w:rsid w:val="00D65DAA"/>
    <w:rsid w:val="00D70365"/>
    <w:rsid w:val="00D74E5A"/>
    <w:rsid w:val="00D75FD8"/>
    <w:rsid w:val="00D81E83"/>
    <w:rsid w:val="00D83929"/>
    <w:rsid w:val="00D839ED"/>
    <w:rsid w:val="00D9233D"/>
    <w:rsid w:val="00DA085B"/>
    <w:rsid w:val="00DA6C12"/>
    <w:rsid w:val="00DB0CEC"/>
    <w:rsid w:val="00DB0D65"/>
    <w:rsid w:val="00DB30FD"/>
    <w:rsid w:val="00DB653C"/>
    <w:rsid w:val="00DB788A"/>
    <w:rsid w:val="00DC3524"/>
    <w:rsid w:val="00DC4F40"/>
    <w:rsid w:val="00DD267C"/>
    <w:rsid w:val="00DD2F23"/>
    <w:rsid w:val="00DD4BC5"/>
    <w:rsid w:val="00DE125C"/>
    <w:rsid w:val="00DE20AE"/>
    <w:rsid w:val="00DE249F"/>
    <w:rsid w:val="00DE3CC6"/>
    <w:rsid w:val="00DE58C2"/>
    <w:rsid w:val="00DE59D5"/>
    <w:rsid w:val="00DE5E5A"/>
    <w:rsid w:val="00DF4234"/>
    <w:rsid w:val="00DF50C1"/>
    <w:rsid w:val="00E00C9A"/>
    <w:rsid w:val="00E02D54"/>
    <w:rsid w:val="00E02FDC"/>
    <w:rsid w:val="00E06FC6"/>
    <w:rsid w:val="00E1139E"/>
    <w:rsid w:val="00E1181C"/>
    <w:rsid w:val="00E120E6"/>
    <w:rsid w:val="00E1225E"/>
    <w:rsid w:val="00E26065"/>
    <w:rsid w:val="00E31595"/>
    <w:rsid w:val="00E320A7"/>
    <w:rsid w:val="00E323A4"/>
    <w:rsid w:val="00E4492E"/>
    <w:rsid w:val="00E45953"/>
    <w:rsid w:val="00E50B4F"/>
    <w:rsid w:val="00E514C6"/>
    <w:rsid w:val="00E51BEE"/>
    <w:rsid w:val="00E52533"/>
    <w:rsid w:val="00E5617D"/>
    <w:rsid w:val="00E56F4B"/>
    <w:rsid w:val="00E570B2"/>
    <w:rsid w:val="00E57C90"/>
    <w:rsid w:val="00E63C87"/>
    <w:rsid w:val="00E641B3"/>
    <w:rsid w:val="00E65E96"/>
    <w:rsid w:val="00E702CF"/>
    <w:rsid w:val="00E70B77"/>
    <w:rsid w:val="00E71F4A"/>
    <w:rsid w:val="00E80579"/>
    <w:rsid w:val="00E86F46"/>
    <w:rsid w:val="00E87725"/>
    <w:rsid w:val="00E8783A"/>
    <w:rsid w:val="00E902A9"/>
    <w:rsid w:val="00E918AD"/>
    <w:rsid w:val="00E94E88"/>
    <w:rsid w:val="00E96FA6"/>
    <w:rsid w:val="00E97B8E"/>
    <w:rsid w:val="00E97BB0"/>
    <w:rsid w:val="00EA57DB"/>
    <w:rsid w:val="00EA7329"/>
    <w:rsid w:val="00EB2C52"/>
    <w:rsid w:val="00EB464B"/>
    <w:rsid w:val="00EC01A3"/>
    <w:rsid w:val="00EC2902"/>
    <w:rsid w:val="00ED205A"/>
    <w:rsid w:val="00ED2D70"/>
    <w:rsid w:val="00ED4B1E"/>
    <w:rsid w:val="00ED4CBE"/>
    <w:rsid w:val="00EE012F"/>
    <w:rsid w:val="00EE0714"/>
    <w:rsid w:val="00EE172F"/>
    <w:rsid w:val="00EE33FD"/>
    <w:rsid w:val="00EF6202"/>
    <w:rsid w:val="00F03787"/>
    <w:rsid w:val="00F0407A"/>
    <w:rsid w:val="00F04F72"/>
    <w:rsid w:val="00F11A45"/>
    <w:rsid w:val="00F141FA"/>
    <w:rsid w:val="00F14D80"/>
    <w:rsid w:val="00F15D78"/>
    <w:rsid w:val="00F206EE"/>
    <w:rsid w:val="00F302EF"/>
    <w:rsid w:val="00F30432"/>
    <w:rsid w:val="00F30D6D"/>
    <w:rsid w:val="00F322FF"/>
    <w:rsid w:val="00F34E3F"/>
    <w:rsid w:val="00F34FB3"/>
    <w:rsid w:val="00F36E0C"/>
    <w:rsid w:val="00F40E52"/>
    <w:rsid w:val="00F41936"/>
    <w:rsid w:val="00F518F9"/>
    <w:rsid w:val="00F5419C"/>
    <w:rsid w:val="00F541D5"/>
    <w:rsid w:val="00F546AF"/>
    <w:rsid w:val="00F5605F"/>
    <w:rsid w:val="00F62025"/>
    <w:rsid w:val="00F662C4"/>
    <w:rsid w:val="00F67B6E"/>
    <w:rsid w:val="00F72410"/>
    <w:rsid w:val="00F7745E"/>
    <w:rsid w:val="00F85EB5"/>
    <w:rsid w:val="00F86B8E"/>
    <w:rsid w:val="00F92847"/>
    <w:rsid w:val="00F97C85"/>
    <w:rsid w:val="00FA1016"/>
    <w:rsid w:val="00FA35A0"/>
    <w:rsid w:val="00FA7528"/>
    <w:rsid w:val="00FA7FF2"/>
    <w:rsid w:val="00FB0977"/>
    <w:rsid w:val="00FB2F14"/>
    <w:rsid w:val="00FB7B7A"/>
    <w:rsid w:val="00FC0C35"/>
    <w:rsid w:val="00FC35B1"/>
    <w:rsid w:val="00FD00A0"/>
    <w:rsid w:val="00FD0D75"/>
    <w:rsid w:val="00FD1003"/>
    <w:rsid w:val="00FD171F"/>
    <w:rsid w:val="00FD212A"/>
    <w:rsid w:val="00FD2E08"/>
    <w:rsid w:val="00FE113E"/>
    <w:rsid w:val="00FE1F50"/>
    <w:rsid w:val="00FE247D"/>
    <w:rsid w:val="00FE306F"/>
    <w:rsid w:val="00FE41E3"/>
    <w:rsid w:val="00FE47CC"/>
    <w:rsid w:val="00FE5DDC"/>
    <w:rsid w:val="00FF1617"/>
    <w:rsid w:val="00FF3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424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d,he,foote,TBA1,Heading 1a"/>
    <w:basedOn w:val="Normal"/>
    <w:link w:val="CabealhoChar"/>
    <w:uiPriority w:val="99"/>
    <w:rsid w:val="00C714C2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uiPriority w:val="59"/>
    <w:rsid w:val="00C714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rsid w:val="00B82F6C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B82F6C"/>
  </w:style>
  <w:style w:type="paragraph" w:styleId="Textodebalo">
    <w:name w:val="Balloon Text"/>
    <w:basedOn w:val="Normal"/>
    <w:semiHidden/>
    <w:rsid w:val="00E86F46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rsid w:val="00044C37"/>
    <w:pPr>
      <w:spacing w:after="120" w:line="480" w:lineRule="auto"/>
    </w:pPr>
    <w:rPr>
      <w:rFonts w:eastAsia="MS Mincho"/>
    </w:rPr>
  </w:style>
  <w:style w:type="character" w:customStyle="1" w:styleId="CabealhoChar">
    <w:name w:val="Cabeçalho Char"/>
    <w:aliases w:val="Cabeçalho superior Char,hd Char,he Char,foote Char,TBA1 Char,Heading 1a Char"/>
    <w:link w:val="Cabealho"/>
    <w:uiPriority w:val="99"/>
    <w:rsid w:val="00E51BEE"/>
    <w:rPr>
      <w:sz w:val="24"/>
      <w:szCs w:val="24"/>
    </w:rPr>
  </w:style>
  <w:style w:type="character" w:styleId="Hyperlink">
    <w:name w:val="Hyperlink"/>
    <w:uiPriority w:val="99"/>
    <w:unhideWhenUsed/>
    <w:rsid w:val="0070775E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935316"/>
    <w:pPr>
      <w:jc w:val="center"/>
    </w:pPr>
    <w:rPr>
      <w:rFonts w:ascii="Arial" w:hAnsi="Arial"/>
      <w:b/>
      <w:bCs/>
      <w:u w:val="single"/>
    </w:rPr>
  </w:style>
  <w:style w:type="character" w:customStyle="1" w:styleId="TtuloChar">
    <w:name w:val="Título Char"/>
    <w:link w:val="Ttulo"/>
    <w:rsid w:val="00935316"/>
    <w:rPr>
      <w:rFonts w:ascii="Arial" w:hAnsi="Arial"/>
      <w:b/>
      <w:bCs/>
      <w:sz w:val="24"/>
      <w:szCs w:val="24"/>
      <w:u w:val="single"/>
    </w:rPr>
  </w:style>
  <w:style w:type="character" w:customStyle="1" w:styleId="RodapChar">
    <w:name w:val="Rodapé Char"/>
    <w:link w:val="Rodap"/>
    <w:rsid w:val="00FB7B7A"/>
    <w:rPr>
      <w:sz w:val="24"/>
      <w:szCs w:val="24"/>
    </w:rPr>
  </w:style>
  <w:style w:type="paragraph" w:customStyle="1" w:styleId="Default">
    <w:name w:val="Default"/>
    <w:rsid w:val="00934FB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934FBA"/>
    <w:pPr>
      <w:ind w:left="720"/>
      <w:contextualSpacing/>
    </w:pPr>
    <w:rPr>
      <w:rFonts w:ascii="Arial" w:hAnsi="Arial"/>
    </w:rPr>
  </w:style>
  <w:style w:type="paragraph" w:customStyle="1" w:styleId="xmsonormal">
    <w:name w:val="x_msonormal"/>
    <w:basedOn w:val="Normal"/>
    <w:rsid w:val="00AF4FA3"/>
    <w:rPr>
      <w:rFonts w:eastAsia="Calibri"/>
    </w:rPr>
  </w:style>
  <w:style w:type="paragraph" w:customStyle="1" w:styleId="Heading3">
    <w:name w:val="Heading 3"/>
    <w:basedOn w:val="Normal"/>
    <w:uiPriority w:val="1"/>
    <w:qFormat/>
    <w:rsid w:val="00E570B2"/>
    <w:pPr>
      <w:widowControl w:val="0"/>
      <w:autoSpaceDE w:val="0"/>
      <w:autoSpaceDN w:val="0"/>
      <w:ind w:left="112"/>
      <w:outlineLvl w:val="3"/>
    </w:pPr>
    <w:rPr>
      <w:rFonts w:ascii="Liberation Sans Narrow" w:eastAsia="Liberation Sans Narrow" w:hAnsi="Liberation Sans Narrow" w:cs="Liberation Sans Narrow"/>
      <w:b/>
      <w:bCs/>
      <w:sz w:val="22"/>
      <w:szCs w:val="22"/>
      <w:lang w:bidi="pt-BR"/>
    </w:rPr>
  </w:style>
  <w:style w:type="table" w:customStyle="1" w:styleId="TableNormal">
    <w:name w:val="Table Normal"/>
    <w:uiPriority w:val="2"/>
    <w:semiHidden/>
    <w:unhideWhenUsed/>
    <w:qFormat/>
    <w:rsid w:val="00CC402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C402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pt-BR"/>
    </w:rPr>
  </w:style>
  <w:style w:type="paragraph" w:styleId="Legenda">
    <w:name w:val="caption"/>
    <w:basedOn w:val="Normal"/>
    <w:next w:val="Normal"/>
    <w:uiPriority w:val="35"/>
    <w:unhideWhenUsed/>
    <w:qFormat/>
    <w:rsid w:val="00354BDF"/>
    <w:pPr>
      <w:jc w:val="center"/>
    </w:pPr>
    <w:rPr>
      <w:rFonts w:ascii="Arial" w:hAnsi="Arial"/>
      <w:b/>
      <w:bCs/>
      <w:sz w:val="16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9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8A25F-9656-428A-8D89-B7F89DABC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</vt:lpstr>
    </vt:vector>
  </TitlesOfParts>
  <Company>GOVERNO MS</Company>
  <LinksUpToDate>false</LinksUpToDate>
  <CharactersWithSpaces>713</CharactersWithSpaces>
  <SharedDoc>false</SharedDoc>
  <HLinks>
    <vt:vector size="24" baseType="variant">
      <vt:variant>
        <vt:i4>5832719</vt:i4>
      </vt:variant>
      <vt:variant>
        <vt:i4>9</vt:i4>
      </vt:variant>
      <vt:variant>
        <vt:i4>0</vt:i4>
      </vt:variant>
      <vt:variant>
        <vt:i4>5</vt:i4>
      </vt:variant>
      <vt:variant>
        <vt:lpwstr>http://www.sanesul.ms.gov.br/</vt:lpwstr>
      </vt:variant>
      <vt:variant>
        <vt:lpwstr/>
      </vt:variant>
      <vt:variant>
        <vt:i4>5832719</vt:i4>
      </vt:variant>
      <vt:variant>
        <vt:i4>6</vt:i4>
      </vt:variant>
      <vt:variant>
        <vt:i4>0</vt:i4>
      </vt:variant>
      <vt:variant>
        <vt:i4>5</vt:i4>
      </vt:variant>
      <vt:variant>
        <vt:lpwstr>http://www.sanesul.ms.gov.br/</vt:lpwstr>
      </vt:variant>
      <vt:variant>
        <vt:lpwstr/>
      </vt:variant>
      <vt:variant>
        <vt:i4>5832719</vt:i4>
      </vt:variant>
      <vt:variant>
        <vt:i4>3</vt:i4>
      </vt:variant>
      <vt:variant>
        <vt:i4>0</vt:i4>
      </vt:variant>
      <vt:variant>
        <vt:i4>5</vt:i4>
      </vt:variant>
      <vt:variant>
        <vt:lpwstr>http://www.sanesul.ms.gov.br/</vt:lpwstr>
      </vt:variant>
      <vt:variant>
        <vt:lpwstr/>
      </vt:variant>
      <vt:variant>
        <vt:i4>5832719</vt:i4>
      </vt:variant>
      <vt:variant>
        <vt:i4>0</vt:i4>
      </vt:variant>
      <vt:variant>
        <vt:i4>0</vt:i4>
      </vt:variant>
      <vt:variant>
        <vt:i4>5</vt:i4>
      </vt:variant>
      <vt:variant>
        <vt:lpwstr>http://www.sanesul.ms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</dc:title>
  <dc:creator>Mlima</dc:creator>
  <cp:lastModifiedBy>alisson.nascimento</cp:lastModifiedBy>
  <cp:revision>3</cp:revision>
  <cp:lastPrinted>2019-11-19T18:58:00Z</cp:lastPrinted>
  <dcterms:created xsi:type="dcterms:W3CDTF">2019-11-19T19:00:00Z</dcterms:created>
  <dcterms:modified xsi:type="dcterms:W3CDTF">2019-11-19T19:00:00Z</dcterms:modified>
</cp:coreProperties>
</file>